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A22DD" w14:textId="7110302A" w:rsidR="00A80D14" w:rsidRPr="00A80D14" w:rsidRDefault="00A80D14" w:rsidP="00A80D14">
      <w:pPr>
        <w:spacing w:line="276" w:lineRule="auto"/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A80D14">
        <w:rPr>
          <w:rFonts w:asciiTheme="minorHAnsi" w:hAnsiTheme="minorHAnsi" w:cstheme="minorHAnsi"/>
          <w:b/>
          <w:bCs/>
          <w:sz w:val="20"/>
          <w:szCs w:val="20"/>
        </w:rPr>
        <w:t>Załącznik nr 5</w:t>
      </w:r>
    </w:p>
    <w:p w14:paraId="1CD85593" w14:textId="77777777" w:rsidR="00A80D14" w:rsidRPr="00A80D14" w:rsidRDefault="00A80D14" w:rsidP="00A80D14">
      <w:pPr>
        <w:spacing w:line="276" w:lineRule="auto"/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A80D14">
        <w:rPr>
          <w:rFonts w:asciiTheme="minorHAnsi" w:hAnsiTheme="minorHAnsi" w:cstheme="minorHAnsi"/>
          <w:b/>
          <w:bCs/>
          <w:sz w:val="20"/>
          <w:szCs w:val="20"/>
        </w:rPr>
        <w:t>do</w:t>
      </w:r>
    </w:p>
    <w:p w14:paraId="3257A159" w14:textId="77777777" w:rsidR="00A80D14" w:rsidRPr="00A80D14" w:rsidRDefault="00A80D14" w:rsidP="00A80D14">
      <w:pPr>
        <w:autoSpaceDE w:val="0"/>
        <w:autoSpaceDN w:val="0"/>
        <w:adjustRightInd w:val="0"/>
        <w:spacing w:line="276" w:lineRule="auto"/>
        <w:jc w:val="right"/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</w:pPr>
      <w:r w:rsidRPr="00A80D14"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  <w:t>ZAPYTANIA OFERTOWEGO</w:t>
      </w:r>
    </w:p>
    <w:p w14:paraId="66D5AEF8" w14:textId="5AF7809D" w:rsidR="00A80D14" w:rsidRDefault="00A80D14" w:rsidP="00A80D14">
      <w:pPr>
        <w:spacing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A80D14"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  <w:t>Nr</w:t>
      </w:r>
      <w:r w:rsidRPr="00A80D14">
        <w:rPr>
          <w:rFonts w:asciiTheme="minorHAnsi" w:hAnsiTheme="minorHAnsi" w:cstheme="minorHAnsi"/>
          <w:b/>
          <w:bCs/>
          <w:sz w:val="20"/>
          <w:szCs w:val="20"/>
        </w:rPr>
        <w:t xml:space="preserve"> II/ZO-PU-1/2022</w:t>
      </w:r>
      <w:r w:rsidRPr="00A80D14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</w:p>
    <w:p w14:paraId="456BC7F3" w14:textId="52E296C2" w:rsidR="00A80D14" w:rsidRDefault="00A80D14" w:rsidP="00A80D14">
      <w:pPr>
        <w:spacing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763F42D4" w14:textId="77777777" w:rsidR="00A80D14" w:rsidRPr="00A80D14" w:rsidRDefault="00A80D14" w:rsidP="00A80D14">
      <w:pPr>
        <w:framePr w:hSpace="141" w:wrap="around" w:vAnchor="text" w:hAnchor="margin" w:xAlign="right" w:y="134"/>
        <w:widowControl w:val="0"/>
        <w:suppressAutoHyphens/>
        <w:spacing w:line="276" w:lineRule="auto"/>
        <w:jc w:val="right"/>
        <w:rPr>
          <w:rFonts w:asciiTheme="minorHAnsi" w:eastAsia="Calibri" w:hAnsiTheme="minorHAnsi" w:cstheme="minorHAnsi"/>
          <w:b/>
          <w:bCs/>
          <w:color w:val="00000A"/>
          <w:kern w:val="1"/>
          <w:sz w:val="22"/>
          <w:szCs w:val="22"/>
          <w:lang w:bidi="pl-PL"/>
        </w:rPr>
      </w:pPr>
      <w:r w:rsidRPr="00A80D14">
        <w:rPr>
          <w:rFonts w:asciiTheme="minorHAnsi" w:eastAsia="Calibri" w:hAnsiTheme="minorHAnsi" w:cstheme="minorHAnsi"/>
          <w:b/>
          <w:bCs/>
          <w:color w:val="00000A"/>
          <w:kern w:val="1"/>
          <w:sz w:val="22"/>
          <w:szCs w:val="22"/>
          <w:lang w:bidi="pl-PL"/>
        </w:rPr>
        <w:t xml:space="preserve">Gmina Żukowo </w:t>
      </w:r>
    </w:p>
    <w:p w14:paraId="73F3BC98" w14:textId="77777777" w:rsidR="00A80D14" w:rsidRPr="00A80D14" w:rsidRDefault="00A80D14" w:rsidP="00A80D14">
      <w:pPr>
        <w:framePr w:hSpace="141" w:wrap="around" w:vAnchor="text" w:hAnchor="margin" w:xAlign="right" w:y="134"/>
        <w:widowControl w:val="0"/>
        <w:suppressAutoHyphens/>
        <w:spacing w:line="276" w:lineRule="auto"/>
        <w:jc w:val="right"/>
        <w:rPr>
          <w:rFonts w:asciiTheme="minorHAnsi" w:eastAsia="Calibri" w:hAnsiTheme="minorHAnsi" w:cstheme="minorHAnsi"/>
          <w:b/>
          <w:bCs/>
          <w:color w:val="00000A"/>
          <w:kern w:val="1"/>
          <w:sz w:val="22"/>
          <w:szCs w:val="22"/>
          <w:lang w:bidi="pl-PL"/>
        </w:rPr>
      </w:pPr>
      <w:r w:rsidRPr="00A80D14">
        <w:rPr>
          <w:rFonts w:asciiTheme="minorHAnsi" w:eastAsia="Calibri" w:hAnsiTheme="minorHAnsi" w:cstheme="minorHAnsi"/>
          <w:b/>
          <w:bCs/>
          <w:color w:val="00000A"/>
          <w:kern w:val="1"/>
          <w:sz w:val="22"/>
          <w:szCs w:val="22"/>
          <w:lang w:bidi="pl-PL"/>
        </w:rPr>
        <w:t>ul. Gdańska 52</w:t>
      </w:r>
    </w:p>
    <w:p w14:paraId="6896FD8A" w14:textId="4A4DB721" w:rsidR="00A80D14" w:rsidRPr="00A80D14" w:rsidRDefault="00A80D14" w:rsidP="00A80D14">
      <w:pPr>
        <w:framePr w:hSpace="141" w:wrap="around" w:vAnchor="text" w:hAnchor="margin" w:xAlign="right" w:y="134"/>
        <w:widowControl w:val="0"/>
        <w:suppressAutoHyphens/>
        <w:spacing w:line="276" w:lineRule="auto"/>
        <w:jc w:val="right"/>
        <w:rPr>
          <w:rFonts w:asciiTheme="minorHAnsi" w:eastAsia="Calibri" w:hAnsiTheme="minorHAnsi" w:cstheme="minorHAnsi"/>
          <w:b/>
          <w:bCs/>
          <w:color w:val="00000A"/>
          <w:kern w:val="1"/>
          <w:sz w:val="22"/>
          <w:szCs w:val="22"/>
          <w:lang w:bidi="pl-PL"/>
        </w:rPr>
      </w:pPr>
      <w:r w:rsidRPr="00A80D14">
        <w:rPr>
          <w:rFonts w:asciiTheme="minorHAnsi" w:eastAsia="Calibri" w:hAnsiTheme="minorHAnsi" w:cstheme="minorHAnsi"/>
          <w:b/>
          <w:bCs/>
          <w:color w:val="00000A"/>
          <w:kern w:val="1"/>
          <w:sz w:val="22"/>
          <w:szCs w:val="22"/>
          <w:lang w:bidi="pl-PL"/>
        </w:rPr>
        <w:t>83-330 Żukowo</w:t>
      </w:r>
    </w:p>
    <w:p w14:paraId="03898DC0" w14:textId="77777777" w:rsidR="00A80D14" w:rsidRPr="00A80D14" w:rsidRDefault="00A80D14" w:rsidP="00A80D14">
      <w:pPr>
        <w:framePr w:hSpace="141" w:wrap="around" w:vAnchor="text" w:hAnchor="margin" w:xAlign="right" w:y="134"/>
        <w:widowControl w:val="0"/>
        <w:suppressAutoHyphens/>
        <w:spacing w:line="276" w:lineRule="auto"/>
        <w:jc w:val="right"/>
        <w:rPr>
          <w:rFonts w:asciiTheme="minorHAnsi" w:eastAsia="Calibri" w:hAnsiTheme="minorHAnsi" w:cstheme="minorHAnsi"/>
          <w:b/>
          <w:bCs/>
          <w:color w:val="00000A"/>
          <w:kern w:val="1"/>
          <w:sz w:val="22"/>
          <w:szCs w:val="22"/>
          <w:lang w:bidi="pl-PL"/>
        </w:rPr>
      </w:pPr>
      <w:r w:rsidRPr="00A80D14">
        <w:rPr>
          <w:rFonts w:asciiTheme="minorHAnsi" w:eastAsia="Calibri" w:hAnsiTheme="minorHAnsi" w:cstheme="minorHAnsi"/>
          <w:b/>
          <w:bCs/>
          <w:color w:val="00000A"/>
          <w:kern w:val="1"/>
          <w:sz w:val="22"/>
          <w:szCs w:val="22"/>
          <w:lang w:bidi="pl-PL"/>
        </w:rPr>
        <w:t>NIP: 5890011654</w:t>
      </w:r>
    </w:p>
    <w:p w14:paraId="59BE7661" w14:textId="437D994C" w:rsidR="00A80D14" w:rsidRDefault="00A80D14" w:rsidP="00A80D14">
      <w:pPr>
        <w:spacing w:line="276" w:lineRule="auto"/>
        <w:jc w:val="right"/>
        <w:rPr>
          <w:rFonts w:asciiTheme="minorHAnsi" w:eastAsia="Calibri" w:hAnsiTheme="minorHAnsi" w:cstheme="minorHAnsi"/>
          <w:b/>
          <w:bCs/>
          <w:color w:val="00000A"/>
          <w:kern w:val="1"/>
          <w:sz w:val="22"/>
          <w:szCs w:val="22"/>
          <w:lang w:bidi="pl-PL"/>
        </w:rPr>
      </w:pPr>
      <w:r w:rsidRPr="00A80D14">
        <w:rPr>
          <w:rFonts w:asciiTheme="minorHAnsi" w:eastAsia="Calibri" w:hAnsiTheme="minorHAnsi" w:cstheme="minorHAnsi"/>
          <w:b/>
          <w:bCs/>
          <w:color w:val="00000A"/>
          <w:kern w:val="1"/>
          <w:sz w:val="22"/>
          <w:szCs w:val="22"/>
          <w:lang w:bidi="pl-PL"/>
        </w:rPr>
        <w:t>REGON: 000549795</w:t>
      </w:r>
    </w:p>
    <w:p w14:paraId="446ECF3A" w14:textId="6A10BD02" w:rsidR="00A80D14" w:rsidRDefault="00A80D14" w:rsidP="00A80D14">
      <w:pPr>
        <w:spacing w:line="276" w:lineRule="auto"/>
        <w:jc w:val="right"/>
        <w:rPr>
          <w:rFonts w:asciiTheme="minorHAnsi" w:eastAsia="Calibri" w:hAnsiTheme="minorHAnsi" w:cstheme="minorHAnsi"/>
          <w:b/>
          <w:bCs/>
          <w:color w:val="00000A"/>
          <w:kern w:val="1"/>
          <w:sz w:val="22"/>
          <w:szCs w:val="22"/>
          <w:lang w:bidi="pl-PL"/>
        </w:rPr>
      </w:pPr>
    </w:p>
    <w:p w14:paraId="1F2FE6DF" w14:textId="5CCA6B90" w:rsidR="00A80D14" w:rsidRDefault="00A80D14" w:rsidP="00A80D14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FORMULARZ OFERTOWY</w:t>
      </w:r>
    </w:p>
    <w:p w14:paraId="5C8D6D98" w14:textId="77777777" w:rsidR="00A80D14" w:rsidRDefault="00A80D14" w:rsidP="00A80D14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28B6BDF" w14:textId="5F20F65A" w:rsidR="00A80D14" w:rsidRDefault="00A80D14" w:rsidP="00A80D1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Wykonawca </w:t>
      </w:r>
      <w:r>
        <w:rPr>
          <w:rFonts w:asciiTheme="minorHAnsi" w:hAnsiTheme="minorHAnsi" w:cstheme="minorHAnsi"/>
          <w:sz w:val="22"/>
          <w:szCs w:val="22"/>
        </w:rPr>
        <w:t>(Nazwa, adres, NIP)</w:t>
      </w:r>
    </w:p>
    <w:p w14:paraId="0E97CE50" w14:textId="75E53B57" w:rsidR="00A80D14" w:rsidRDefault="00A80D14" w:rsidP="00A80D1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.</w:t>
      </w:r>
    </w:p>
    <w:p w14:paraId="2475F45D" w14:textId="4ED96317" w:rsidR="00A80D14" w:rsidRDefault="00A80D14" w:rsidP="00A80D1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</w:t>
      </w:r>
    </w:p>
    <w:p w14:paraId="04BB582E" w14:textId="33F519D4" w:rsidR="00A80D14" w:rsidRDefault="00A80D14" w:rsidP="00A80D1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ne kontaktowe:</w:t>
      </w:r>
    </w:p>
    <w:p w14:paraId="5CECB68D" w14:textId="7DECC915" w:rsidR="00A80D14" w:rsidRDefault="00A80D14" w:rsidP="00A80D1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.</w:t>
      </w:r>
    </w:p>
    <w:p w14:paraId="7FEB1998" w14:textId="56AA8456" w:rsidR="00A80D14" w:rsidRDefault="00A80D14" w:rsidP="00A80D1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mię i Nazwisko</w:t>
      </w:r>
    </w:p>
    <w:p w14:paraId="66A3C16A" w14:textId="626F7FD1" w:rsidR="00A80D14" w:rsidRDefault="00A80D14" w:rsidP="00A80D1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..</w:t>
      </w:r>
    </w:p>
    <w:p w14:paraId="46D5192A" w14:textId="1B61A483" w:rsidR="00A80D14" w:rsidRDefault="00A80D14" w:rsidP="00A80D1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lefon</w:t>
      </w:r>
    </w:p>
    <w:p w14:paraId="0BF0E82C" w14:textId="2EF562B2" w:rsidR="00A80D14" w:rsidRDefault="00A80D14" w:rsidP="00A80D1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..</w:t>
      </w:r>
    </w:p>
    <w:p w14:paraId="16D80262" w14:textId="3BEB6CA0" w:rsidR="00A80D14" w:rsidRPr="00A80D14" w:rsidRDefault="00A80D14" w:rsidP="00A80D1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il</w:t>
      </w:r>
    </w:p>
    <w:p w14:paraId="2FEEEABD" w14:textId="77777777" w:rsidR="00E66CEE" w:rsidRPr="00A80D14" w:rsidRDefault="00E66CEE" w:rsidP="00A80D14">
      <w:pPr>
        <w:widowControl w:val="0"/>
        <w:tabs>
          <w:tab w:val="center" w:pos="2540"/>
        </w:tabs>
        <w:suppressAutoHyphens/>
        <w:spacing w:line="276" w:lineRule="auto"/>
        <w:rPr>
          <w:rFonts w:asciiTheme="minorHAnsi" w:eastAsia="Arial Unicode MS" w:hAnsiTheme="minorHAnsi" w:cstheme="minorHAnsi"/>
          <w:b/>
          <w:color w:val="000000"/>
          <w:kern w:val="1"/>
          <w:sz w:val="22"/>
          <w:szCs w:val="22"/>
          <w:lang w:bidi="pl-PL"/>
        </w:rPr>
      </w:pPr>
    </w:p>
    <w:p w14:paraId="3941694E" w14:textId="77777777" w:rsidR="00E66CEE" w:rsidRPr="00A80D14" w:rsidRDefault="00E66CEE" w:rsidP="00A80D14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color w:val="000000"/>
          <w:kern w:val="1"/>
          <w:sz w:val="22"/>
          <w:szCs w:val="22"/>
          <w:lang w:bidi="pl-PL"/>
        </w:rPr>
      </w:pPr>
    </w:p>
    <w:p w14:paraId="790EFC96" w14:textId="4A92955B" w:rsidR="00E66CEE" w:rsidRPr="00A80D14" w:rsidRDefault="00E66CEE" w:rsidP="00A80D14">
      <w:pPr>
        <w:tabs>
          <w:tab w:val="left" w:pos="284"/>
        </w:tabs>
        <w:spacing w:line="276" w:lineRule="auto"/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  <w:r w:rsidRPr="00A80D14">
        <w:rPr>
          <w:rFonts w:asciiTheme="minorHAnsi" w:eastAsia="SimSun" w:hAnsiTheme="minorHAnsi" w:cstheme="minorHAnsi"/>
          <w:bCs/>
          <w:kern w:val="1"/>
          <w:sz w:val="22"/>
          <w:szCs w:val="22"/>
          <w:lang w:eastAsia="zh-CN" w:bidi="hi-IN"/>
        </w:rPr>
        <w:t>Oferuję realizację zamówienia na z</w:t>
      </w:r>
      <w:r w:rsidRPr="00A80D14">
        <w:rPr>
          <w:rFonts w:asciiTheme="minorHAnsi" w:hAnsiTheme="minorHAnsi" w:cstheme="minorHAnsi"/>
          <w:bCs/>
          <w:sz w:val="22"/>
          <w:szCs w:val="22"/>
        </w:rPr>
        <w:t xml:space="preserve">akup </w:t>
      </w:r>
      <w:r w:rsidR="00E569F4">
        <w:rPr>
          <w:rFonts w:asciiTheme="minorHAnsi" w:hAnsiTheme="minorHAnsi" w:cstheme="minorHAnsi"/>
          <w:bCs/>
          <w:sz w:val="22"/>
          <w:szCs w:val="22"/>
        </w:rPr>
        <w:t>i</w:t>
      </w:r>
      <w:r w:rsidRPr="00A80D14">
        <w:rPr>
          <w:rFonts w:asciiTheme="minorHAnsi" w:hAnsiTheme="minorHAnsi" w:cstheme="minorHAnsi"/>
          <w:bCs/>
          <w:sz w:val="22"/>
          <w:szCs w:val="22"/>
        </w:rPr>
        <w:t xml:space="preserve"> dostaw</w:t>
      </w:r>
      <w:r w:rsidR="000623B1" w:rsidRPr="00A80D14">
        <w:rPr>
          <w:rFonts w:asciiTheme="minorHAnsi" w:hAnsiTheme="minorHAnsi" w:cstheme="minorHAnsi"/>
          <w:bCs/>
          <w:sz w:val="22"/>
          <w:szCs w:val="22"/>
        </w:rPr>
        <w:t>ę</w:t>
      </w:r>
      <w:r w:rsidRPr="00A80D1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569F4">
        <w:rPr>
          <w:rFonts w:asciiTheme="minorHAnsi" w:eastAsia="Calibri" w:hAnsiTheme="minorHAnsi" w:cstheme="minorHAnsi"/>
          <w:bCs/>
          <w:sz w:val="22"/>
          <w:szCs w:val="22"/>
        </w:rPr>
        <w:t xml:space="preserve">mebli i wyposażenia </w:t>
      </w:r>
      <w:r w:rsidR="000623B1" w:rsidRPr="00A80D14">
        <w:rPr>
          <w:rFonts w:asciiTheme="minorHAnsi" w:eastAsia="Calibri" w:hAnsiTheme="minorHAnsi" w:cstheme="minorHAnsi"/>
          <w:bCs/>
          <w:sz w:val="22"/>
          <w:szCs w:val="22"/>
        </w:rPr>
        <w:t>Świetlicy Wiejskiej w Przyjaźni</w:t>
      </w:r>
    </w:p>
    <w:p w14:paraId="1D71A044" w14:textId="2B8C4A91" w:rsidR="00E66CEE" w:rsidRDefault="00E569F4" w:rsidP="00A80D14">
      <w:pPr>
        <w:tabs>
          <w:tab w:val="left" w:pos="284"/>
        </w:tabs>
        <w:spacing w:line="276" w:lineRule="auto"/>
        <w:jc w:val="both"/>
        <w:rPr>
          <w:rFonts w:asciiTheme="minorHAnsi" w:eastAsia="SimSun" w:hAnsiTheme="minorHAnsi" w:cstheme="minorHAnsi"/>
          <w:bCs/>
          <w:kern w:val="1"/>
          <w:sz w:val="22"/>
          <w:szCs w:val="22"/>
          <w:lang w:eastAsia="zh-CN" w:bidi="hi-IN"/>
        </w:rPr>
      </w:pPr>
      <w:r>
        <w:rPr>
          <w:rFonts w:asciiTheme="minorHAnsi" w:eastAsia="Times New Roman" w:hAnsiTheme="minorHAnsi" w:cstheme="minorHAnsi"/>
          <w:bCs/>
          <w:sz w:val="22"/>
          <w:szCs w:val="22"/>
        </w:rPr>
        <w:t>n</w:t>
      </w:r>
      <w:r w:rsidR="00E66CEE" w:rsidRPr="00A80D14">
        <w:rPr>
          <w:rFonts w:asciiTheme="minorHAnsi" w:eastAsia="Times New Roman" w:hAnsiTheme="minorHAnsi" w:cstheme="minorHAnsi"/>
          <w:bCs/>
          <w:sz w:val="22"/>
          <w:szCs w:val="22"/>
        </w:rPr>
        <w:t>a potrzebę realizacji umowy nr 4/U-ROPS.14.1/2022 z dnia 6 grudnia 2022 r. o powierzenie grantu w</w:t>
      </w:r>
      <w:r w:rsidR="00BD176D">
        <w:rPr>
          <w:rFonts w:asciiTheme="minorHAnsi" w:eastAsia="Times New Roman" w:hAnsiTheme="minorHAnsi" w:cstheme="minorHAnsi"/>
          <w:bCs/>
          <w:sz w:val="22"/>
          <w:szCs w:val="22"/>
        </w:rPr>
        <w:t> </w:t>
      </w:r>
      <w:r w:rsidR="00E66CEE" w:rsidRPr="00A80D14">
        <w:rPr>
          <w:rFonts w:asciiTheme="minorHAnsi" w:eastAsia="Times New Roman" w:hAnsiTheme="minorHAnsi" w:cstheme="minorHAnsi"/>
          <w:bCs/>
          <w:sz w:val="22"/>
          <w:szCs w:val="22"/>
        </w:rPr>
        <w:t xml:space="preserve">ramach projektu „Pomorskie z Ukrainą” współfinansowanego z Europejskiego Funduszu Społecznego w ramach Regionalnego Programu Operacyjnego Województwa Pomorskiego na lata 2014-2020, </w:t>
      </w:r>
      <w:r w:rsidR="00E66CEE" w:rsidRPr="00A80D14">
        <w:rPr>
          <w:rFonts w:asciiTheme="minorHAnsi" w:hAnsiTheme="minorHAnsi" w:cstheme="minorHAnsi"/>
          <w:bCs/>
          <w:sz w:val="22"/>
          <w:szCs w:val="22"/>
        </w:rPr>
        <w:t>Działanie 14.1 Integracja imigrantów</w:t>
      </w:r>
      <w:r w:rsidR="00E66CEE" w:rsidRPr="00A80D14">
        <w:rPr>
          <w:rFonts w:asciiTheme="minorHAnsi" w:eastAsia="SimSun" w:hAnsiTheme="minorHAnsi" w:cstheme="minorHAnsi"/>
          <w:bCs/>
          <w:i/>
          <w:iCs/>
          <w:kern w:val="1"/>
          <w:sz w:val="22"/>
          <w:szCs w:val="22"/>
          <w:lang w:eastAsia="zh-CN" w:bidi="hi-IN"/>
        </w:rPr>
        <w:t xml:space="preserve">, </w:t>
      </w:r>
      <w:r w:rsidR="00E66CEE" w:rsidRPr="00A80D14">
        <w:rPr>
          <w:rFonts w:asciiTheme="minorHAnsi" w:eastAsia="SimSun" w:hAnsiTheme="minorHAnsi" w:cstheme="minorHAnsi"/>
          <w:bCs/>
          <w:kern w:val="1"/>
          <w:sz w:val="22"/>
          <w:szCs w:val="22"/>
          <w:lang w:eastAsia="zh-CN" w:bidi="hi-IN"/>
        </w:rPr>
        <w:t>zgodnie ze wszystkimi wymogami szczegółowego opisu przedmiotu zamówienia wynikającymi z zapytania ofertowego</w:t>
      </w:r>
      <w:r w:rsidR="00BD176D">
        <w:rPr>
          <w:rFonts w:asciiTheme="minorHAnsi" w:eastAsia="SimSun" w:hAnsiTheme="minorHAnsi" w:cstheme="minorHAnsi"/>
          <w:bCs/>
          <w:kern w:val="1"/>
          <w:sz w:val="22"/>
          <w:szCs w:val="22"/>
          <w:lang w:eastAsia="zh-CN" w:bidi="hi-IN"/>
        </w:rPr>
        <w:t>.</w:t>
      </w:r>
    </w:p>
    <w:p w14:paraId="3B2CABF9" w14:textId="77777777" w:rsidR="00BD176D" w:rsidRPr="00A80D14" w:rsidRDefault="00BD176D" w:rsidP="00A80D14">
      <w:pPr>
        <w:tabs>
          <w:tab w:val="left" w:pos="284"/>
        </w:tabs>
        <w:spacing w:line="276" w:lineRule="auto"/>
        <w:jc w:val="both"/>
        <w:rPr>
          <w:rFonts w:asciiTheme="minorHAnsi" w:eastAsia="SimSun" w:hAnsiTheme="minorHAnsi" w:cstheme="minorHAnsi"/>
          <w:bCs/>
          <w:kern w:val="1"/>
          <w:sz w:val="22"/>
          <w:szCs w:val="22"/>
          <w:lang w:eastAsia="zh-CN" w:bidi="hi-IN"/>
        </w:rPr>
      </w:pPr>
    </w:p>
    <w:p w14:paraId="3B90835F" w14:textId="77777777" w:rsidR="00E569F4" w:rsidRPr="00D36B13" w:rsidRDefault="00E569F4" w:rsidP="00E569F4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Zakup oraz dostawa mebli i wyposażenia do Świetlicy Wiejskiej w Przyjaźni:</w:t>
      </w:r>
    </w:p>
    <w:tbl>
      <w:tblPr>
        <w:tblStyle w:val="Tabela-Siatka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37"/>
        <w:gridCol w:w="1870"/>
        <w:gridCol w:w="996"/>
        <w:gridCol w:w="1417"/>
        <w:gridCol w:w="1276"/>
        <w:gridCol w:w="1134"/>
        <w:gridCol w:w="992"/>
        <w:gridCol w:w="1134"/>
      </w:tblGrid>
      <w:tr w:rsidR="00E569F4" w:rsidRPr="00515439" w14:paraId="422DB579" w14:textId="77777777" w:rsidTr="005874EF">
        <w:tc>
          <w:tcPr>
            <w:tcW w:w="537" w:type="dxa"/>
            <w:shd w:val="clear" w:color="auto" w:fill="D9D9D9" w:themeFill="background1" w:themeFillShade="D9"/>
          </w:tcPr>
          <w:p w14:paraId="320C9DFE" w14:textId="77777777" w:rsidR="00E569F4" w:rsidRPr="00515439" w:rsidRDefault="00E569F4" w:rsidP="009C74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5439">
              <w:rPr>
                <w:rFonts w:asciiTheme="minorHAnsi" w:hAnsiTheme="minorHAnsi" w:cstheme="minorHAnsi"/>
                <w:sz w:val="20"/>
                <w:szCs w:val="20"/>
              </w:rPr>
              <w:t>L.p.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14:paraId="2915E1E1" w14:textId="77777777" w:rsidR="00E569F4" w:rsidRPr="00515439" w:rsidRDefault="00E569F4" w:rsidP="009C74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5439"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</w:p>
        </w:tc>
        <w:tc>
          <w:tcPr>
            <w:tcW w:w="996" w:type="dxa"/>
            <w:shd w:val="clear" w:color="auto" w:fill="D9D9D9" w:themeFill="background1" w:themeFillShade="D9"/>
          </w:tcPr>
          <w:p w14:paraId="47874EF4" w14:textId="77777777" w:rsidR="00E569F4" w:rsidRPr="00515439" w:rsidRDefault="00E569F4" w:rsidP="009C746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5439">
              <w:rPr>
                <w:rFonts w:asciiTheme="minorHAnsi" w:hAnsiTheme="minorHAnsi" w:cstheme="minorHAnsi"/>
                <w:sz w:val="20"/>
                <w:szCs w:val="20"/>
              </w:rPr>
              <w:t>Ilość sztuk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CECB4CB" w14:textId="77777777" w:rsidR="00E569F4" w:rsidRPr="00515439" w:rsidRDefault="00E569F4" w:rsidP="009C746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15439">
              <w:rPr>
                <w:rFonts w:asciiTheme="minorHAnsi" w:hAnsiTheme="minorHAnsi" w:cstheme="minorHAnsi"/>
                <w:sz w:val="20"/>
                <w:szCs w:val="20"/>
              </w:rPr>
              <w:t>Cena jednostkowa netto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FE09489" w14:textId="77777777" w:rsidR="00E569F4" w:rsidRPr="00515439" w:rsidRDefault="00E569F4" w:rsidP="009C746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15439">
              <w:rPr>
                <w:rFonts w:asciiTheme="minorHAnsi" w:hAnsiTheme="minorHAnsi" w:cstheme="minorHAnsi"/>
                <w:sz w:val="20"/>
                <w:szCs w:val="20"/>
              </w:rPr>
              <w:t>Wartość nett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15439">
              <w:rPr>
                <w:rFonts w:asciiTheme="minorHAnsi" w:hAnsiTheme="minorHAnsi" w:cstheme="minorHAnsi"/>
                <w:sz w:val="13"/>
                <w:szCs w:val="13"/>
              </w:rPr>
              <w:t>(kol.3 * kol.4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5AEF581" w14:textId="77777777" w:rsidR="00E569F4" w:rsidRPr="00515439" w:rsidRDefault="00E569F4" w:rsidP="009C746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15439">
              <w:rPr>
                <w:rFonts w:asciiTheme="minorHAnsi" w:hAnsiTheme="minorHAnsi" w:cstheme="minorHAnsi"/>
                <w:sz w:val="20"/>
                <w:szCs w:val="20"/>
              </w:rPr>
              <w:t>Stawka podatku VA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40D3660" w14:textId="77777777" w:rsidR="00E569F4" w:rsidRPr="00515439" w:rsidRDefault="00E569F4" w:rsidP="009C746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wota VAT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9EBB28D" w14:textId="77777777" w:rsidR="00E569F4" w:rsidRPr="00515439" w:rsidRDefault="00E569F4" w:rsidP="009C746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15439">
              <w:rPr>
                <w:rFonts w:asciiTheme="minorHAnsi" w:hAnsiTheme="minorHAnsi" w:cstheme="minorHAnsi"/>
                <w:sz w:val="20"/>
                <w:szCs w:val="20"/>
              </w:rPr>
              <w:t>Wartość brutt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15439">
              <w:rPr>
                <w:rFonts w:asciiTheme="minorHAnsi" w:hAnsiTheme="minorHAnsi" w:cstheme="minorHAnsi"/>
                <w:sz w:val="15"/>
                <w:szCs w:val="15"/>
              </w:rPr>
              <w:t>(kol.5. + kol. 7.)</w:t>
            </w:r>
          </w:p>
        </w:tc>
      </w:tr>
      <w:tr w:rsidR="00E569F4" w:rsidRPr="00515439" w14:paraId="3921599B" w14:textId="77777777" w:rsidTr="005874EF">
        <w:tc>
          <w:tcPr>
            <w:tcW w:w="537" w:type="dxa"/>
            <w:shd w:val="clear" w:color="auto" w:fill="D9D9D9" w:themeFill="background1" w:themeFillShade="D9"/>
          </w:tcPr>
          <w:p w14:paraId="6E97AC29" w14:textId="77777777" w:rsidR="00E569F4" w:rsidRPr="00515439" w:rsidRDefault="00E569F4" w:rsidP="009C746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5439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14:paraId="4BB48C7E" w14:textId="77777777" w:rsidR="00E569F4" w:rsidRPr="00515439" w:rsidRDefault="00E569F4" w:rsidP="009C746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5439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996" w:type="dxa"/>
            <w:shd w:val="clear" w:color="auto" w:fill="D9D9D9" w:themeFill="background1" w:themeFillShade="D9"/>
          </w:tcPr>
          <w:p w14:paraId="687E9151" w14:textId="77777777" w:rsidR="00E569F4" w:rsidRPr="00515439" w:rsidRDefault="00E569F4" w:rsidP="009C746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5439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A99BE92" w14:textId="77777777" w:rsidR="00E569F4" w:rsidRPr="00515439" w:rsidRDefault="00E569F4" w:rsidP="009C746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5439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730C154" w14:textId="77777777" w:rsidR="00E569F4" w:rsidRPr="00515439" w:rsidRDefault="00E569F4" w:rsidP="009C746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5439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47588A3" w14:textId="77777777" w:rsidR="00E569F4" w:rsidRPr="00515439" w:rsidRDefault="00E569F4" w:rsidP="009C746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5439">
              <w:rPr>
                <w:rFonts w:asciiTheme="minorHAnsi" w:hAnsiTheme="minorHAnsi" w:cstheme="minorHAnsi"/>
                <w:sz w:val="20"/>
                <w:szCs w:val="20"/>
              </w:rPr>
              <w:t>6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C0795E1" w14:textId="77777777" w:rsidR="00E569F4" w:rsidRPr="00515439" w:rsidRDefault="00E569F4" w:rsidP="009C746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A0DA936" w14:textId="77777777" w:rsidR="00E569F4" w:rsidRPr="00515439" w:rsidRDefault="00E569F4" w:rsidP="009C746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51543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E569F4" w:rsidRPr="00515439" w14:paraId="2FAE2F25" w14:textId="77777777" w:rsidTr="00BD176D">
        <w:tc>
          <w:tcPr>
            <w:tcW w:w="9356" w:type="dxa"/>
            <w:gridSpan w:val="8"/>
            <w:shd w:val="clear" w:color="auto" w:fill="D9D9D9" w:themeFill="background1" w:themeFillShade="D9"/>
          </w:tcPr>
          <w:p w14:paraId="4F7752BE" w14:textId="77777777" w:rsidR="00E569F4" w:rsidRPr="00680AA5" w:rsidRDefault="00E569F4" w:rsidP="009C746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80AA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eble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i wyposażenie</w:t>
            </w:r>
            <w:r w:rsidRPr="00680AA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omieszczeń w Świetlicy Wiejskiej w Przyjaźni: </w:t>
            </w:r>
          </w:p>
        </w:tc>
      </w:tr>
      <w:tr w:rsidR="00E569F4" w:rsidRPr="00515439" w14:paraId="2B9BBDFB" w14:textId="77777777" w:rsidTr="005874EF">
        <w:tc>
          <w:tcPr>
            <w:tcW w:w="537" w:type="dxa"/>
          </w:tcPr>
          <w:p w14:paraId="48537C67" w14:textId="77777777" w:rsidR="00E569F4" w:rsidRPr="00515439" w:rsidRDefault="00E569F4" w:rsidP="009C746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5560">
              <w:rPr>
                <w:rFonts w:asciiTheme="minorHAnsi" w:hAnsiTheme="minorHAnsi" w:cstheme="minorHAnsi"/>
                <w:sz w:val="22"/>
                <w:szCs w:val="22"/>
              </w:rPr>
              <w:t xml:space="preserve">1 </w:t>
            </w:r>
          </w:p>
        </w:tc>
        <w:tc>
          <w:tcPr>
            <w:tcW w:w="1870" w:type="dxa"/>
          </w:tcPr>
          <w:p w14:paraId="45D84CB7" w14:textId="77777777" w:rsidR="00E569F4" w:rsidRPr="00FD5560" w:rsidRDefault="00E569F4" w:rsidP="009C74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D5560">
              <w:rPr>
                <w:rFonts w:asciiTheme="minorHAnsi" w:hAnsiTheme="minorHAnsi" w:cstheme="minorHAnsi"/>
                <w:sz w:val="22"/>
                <w:szCs w:val="22"/>
              </w:rPr>
              <w:t xml:space="preserve">Stół segmentowy </w:t>
            </w:r>
          </w:p>
          <w:p w14:paraId="1603E565" w14:textId="77777777" w:rsidR="00E569F4" w:rsidRPr="00515439" w:rsidRDefault="00E569F4" w:rsidP="009C74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D5560">
              <w:rPr>
                <w:rFonts w:asciiTheme="minorHAnsi" w:hAnsiTheme="minorHAnsi" w:cstheme="minorHAnsi"/>
                <w:sz w:val="22"/>
                <w:szCs w:val="22"/>
              </w:rPr>
              <w:t xml:space="preserve">konferencyjn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diaportem</w:t>
            </w:r>
            <w:proofErr w:type="spellEnd"/>
          </w:p>
        </w:tc>
        <w:tc>
          <w:tcPr>
            <w:tcW w:w="996" w:type="dxa"/>
          </w:tcPr>
          <w:p w14:paraId="2E841029" w14:textId="77777777" w:rsidR="00E569F4" w:rsidRPr="00515439" w:rsidRDefault="00E569F4" w:rsidP="009C746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515439">
              <w:rPr>
                <w:rFonts w:asciiTheme="minorHAnsi" w:hAnsiTheme="minorHAnsi" w:cstheme="minorHAnsi"/>
                <w:sz w:val="20"/>
                <w:szCs w:val="20"/>
              </w:rPr>
              <w:t xml:space="preserve"> szt.</w:t>
            </w:r>
          </w:p>
        </w:tc>
        <w:tc>
          <w:tcPr>
            <w:tcW w:w="1417" w:type="dxa"/>
          </w:tcPr>
          <w:p w14:paraId="1B6CBEC7" w14:textId="77777777" w:rsidR="00E569F4" w:rsidRPr="00515439" w:rsidRDefault="00E569F4" w:rsidP="009C746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5DF8F84" w14:textId="77777777" w:rsidR="00E569F4" w:rsidRPr="00515439" w:rsidRDefault="00E569F4" w:rsidP="009C746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C918FC5" w14:textId="77777777" w:rsidR="00E569F4" w:rsidRPr="00515439" w:rsidRDefault="00E569F4" w:rsidP="009C746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57456A15" w14:textId="77777777" w:rsidR="00E569F4" w:rsidRPr="00515439" w:rsidRDefault="00E569F4" w:rsidP="009C746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D038897" w14:textId="77777777" w:rsidR="00E569F4" w:rsidRPr="00515439" w:rsidRDefault="00E569F4" w:rsidP="009C746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69F4" w:rsidRPr="00515439" w14:paraId="4A4654A3" w14:textId="77777777" w:rsidTr="005874EF">
        <w:tc>
          <w:tcPr>
            <w:tcW w:w="537" w:type="dxa"/>
          </w:tcPr>
          <w:p w14:paraId="10D417B5" w14:textId="77777777" w:rsidR="00E569F4" w:rsidRPr="00515439" w:rsidRDefault="00E569F4" w:rsidP="009C746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556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870" w:type="dxa"/>
          </w:tcPr>
          <w:p w14:paraId="339E4635" w14:textId="77777777" w:rsidR="00E569F4" w:rsidRPr="00515439" w:rsidRDefault="00E569F4" w:rsidP="009C74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D5560">
              <w:rPr>
                <w:rFonts w:asciiTheme="minorHAnsi" w:hAnsiTheme="minorHAnsi" w:cstheme="minorHAnsi"/>
                <w:sz w:val="22"/>
                <w:szCs w:val="22"/>
              </w:rPr>
              <w:t>Stół przenoś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FD5560">
              <w:rPr>
                <w:rFonts w:asciiTheme="minorHAnsi" w:hAnsiTheme="minorHAnsi" w:cstheme="minorHAnsi"/>
                <w:sz w:val="22"/>
                <w:szCs w:val="22"/>
              </w:rPr>
              <w:t xml:space="preserve"> czworokąt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FD5560">
              <w:rPr>
                <w:rFonts w:asciiTheme="minorHAnsi" w:hAnsiTheme="minorHAnsi" w:cstheme="minorHAnsi"/>
                <w:sz w:val="22"/>
                <w:szCs w:val="22"/>
              </w:rPr>
              <w:t xml:space="preserve">  rozkłada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FD55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996" w:type="dxa"/>
          </w:tcPr>
          <w:p w14:paraId="59F835B8" w14:textId="77777777" w:rsidR="00E569F4" w:rsidRPr="00515439" w:rsidRDefault="00E569F4" w:rsidP="009C746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515439">
              <w:rPr>
                <w:rFonts w:asciiTheme="minorHAnsi" w:hAnsiTheme="minorHAnsi" w:cstheme="minorHAnsi"/>
                <w:sz w:val="20"/>
                <w:szCs w:val="20"/>
              </w:rPr>
              <w:t xml:space="preserve"> szt.</w:t>
            </w:r>
          </w:p>
        </w:tc>
        <w:tc>
          <w:tcPr>
            <w:tcW w:w="1417" w:type="dxa"/>
          </w:tcPr>
          <w:p w14:paraId="2231C536" w14:textId="77777777" w:rsidR="00E569F4" w:rsidRPr="00515439" w:rsidRDefault="00E569F4" w:rsidP="009C746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A677BA3" w14:textId="77777777" w:rsidR="00E569F4" w:rsidRPr="00515439" w:rsidRDefault="00E569F4" w:rsidP="009C746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EFEFFF2" w14:textId="77777777" w:rsidR="00E569F4" w:rsidRPr="00515439" w:rsidRDefault="00E569F4" w:rsidP="009C746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37ADB7B0" w14:textId="77777777" w:rsidR="00E569F4" w:rsidRPr="00515439" w:rsidRDefault="00E569F4" w:rsidP="009C746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E6CAD70" w14:textId="77777777" w:rsidR="00E569F4" w:rsidRPr="00515439" w:rsidRDefault="00E569F4" w:rsidP="009C746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69F4" w:rsidRPr="00515439" w14:paraId="15F3480C" w14:textId="77777777" w:rsidTr="005874EF">
        <w:tc>
          <w:tcPr>
            <w:tcW w:w="537" w:type="dxa"/>
          </w:tcPr>
          <w:p w14:paraId="0729DED7" w14:textId="77777777" w:rsidR="00E569F4" w:rsidRPr="00515439" w:rsidRDefault="00E569F4" w:rsidP="009C746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5560">
              <w:rPr>
                <w:rFonts w:asciiTheme="minorHAnsi" w:hAnsiTheme="minorHAnsi" w:cstheme="minorHAnsi"/>
                <w:sz w:val="22"/>
                <w:szCs w:val="22"/>
              </w:rPr>
              <w:t xml:space="preserve">3 </w:t>
            </w:r>
          </w:p>
        </w:tc>
        <w:tc>
          <w:tcPr>
            <w:tcW w:w="1870" w:type="dxa"/>
          </w:tcPr>
          <w:p w14:paraId="6C56879D" w14:textId="77777777" w:rsidR="00E569F4" w:rsidRPr="00515439" w:rsidRDefault="00E569F4" w:rsidP="009C74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D5560">
              <w:rPr>
                <w:rFonts w:asciiTheme="minorHAnsi" w:hAnsiTheme="minorHAnsi" w:cstheme="minorHAnsi"/>
                <w:sz w:val="22"/>
                <w:szCs w:val="22"/>
              </w:rPr>
              <w:t xml:space="preserve">Regał biurowy z półkami  </w:t>
            </w:r>
            <w:r w:rsidRPr="00FD556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częściowo zamykany </w:t>
            </w:r>
          </w:p>
        </w:tc>
        <w:tc>
          <w:tcPr>
            <w:tcW w:w="996" w:type="dxa"/>
          </w:tcPr>
          <w:p w14:paraId="4E9D8400" w14:textId="77777777" w:rsidR="00E569F4" w:rsidRPr="00515439" w:rsidRDefault="00E569F4" w:rsidP="009C746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543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 szt.</w:t>
            </w:r>
          </w:p>
          <w:p w14:paraId="0BDDD87B" w14:textId="77777777" w:rsidR="00E569F4" w:rsidRPr="00515439" w:rsidRDefault="00E569F4" w:rsidP="009C746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8C6B069" w14:textId="77777777" w:rsidR="00E569F4" w:rsidRPr="00515439" w:rsidRDefault="00E569F4" w:rsidP="009C746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96AA228" w14:textId="77777777" w:rsidR="00E569F4" w:rsidRPr="00515439" w:rsidRDefault="00E569F4" w:rsidP="009C746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ADBB597" w14:textId="77777777" w:rsidR="00E569F4" w:rsidRPr="00515439" w:rsidRDefault="00E569F4" w:rsidP="009C746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09D252A0" w14:textId="77777777" w:rsidR="00E569F4" w:rsidRPr="00515439" w:rsidRDefault="00E569F4" w:rsidP="009C746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4B885D6" w14:textId="77777777" w:rsidR="00E569F4" w:rsidRPr="00515439" w:rsidRDefault="00E569F4" w:rsidP="009C746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69F4" w:rsidRPr="00515439" w14:paraId="2910C4E4" w14:textId="77777777" w:rsidTr="005874EF">
        <w:tc>
          <w:tcPr>
            <w:tcW w:w="537" w:type="dxa"/>
          </w:tcPr>
          <w:p w14:paraId="311FBE04" w14:textId="77777777" w:rsidR="00E569F4" w:rsidRPr="00515439" w:rsidRDefault="00E569F4" w:rsidP="009C746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5560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870" w:type="dxa"/>
          </w:tcPr>
          <w:p w14:paraId="29C96823" w14:textId="77777777" w:rsidR="00E569F4" w:rsidRPr="00515439" w:rsidRDefault="00E569F4" w:rsidP="009C74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D5560">
              <w:rPr>
                <w:rFonts w:asciiTheme="minorHAnsi" w:hAnsiTheme="minorHAnsi" w:cstheme="minorHAnsi"/>
                <w:sz w:val="22"/>
                <w:szCs w:val="22"/>
              </w:rPr>
              <w:t xml:space="preserve">Regał z półkami </w:t>
            </w:r>
          </w:p>
        </w:tc>
        <w:tc>
          <w:tcPr>
            <w:tcW w:w="996" w:type="dxa"/>
          </w:tcPr>
          <w:p w14:paraId="2EACC189" w14:textId="77777777" w:rsidR="00E569F4" w:rsidRPr="00515439" w:rsidRDefault="00E569F4" w:rsidP="009C746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515439">
              <w:rPr>
                <w:rFonts w:asciiTheme="minorHAnsi" w:hAnsiTheme="minorHAnsi" w:cstheme="minorHAnsi"/>
                <w:sz w:val="20"/>
                <w:szCs w:val="20"/>
              </w:rPr>
              <w:t xml:space="preserve"> szt.</w:t>
            </w:r>
          </w:p>
          <w:p w14:paraId="34896ECD" w14:textId="77777777" w:rsidR="00E569F4" w:rsidRPr="00515439" w:rsidRDefault="00E569F4" w:rsidP="009C746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76C73A2" w14:textId="77777777" w:rsidR="00E569F4" w:rsidRPr="00515439" w:rsidRDefault="00E569F4" w:rsidP="009C746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69CDA6E" w14:textId="77777777" w:rsidR="00E569F4" w:rsidRPr="00515439" w:rsidRDefault="00E569F4" w:rsidP="009C746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A7479DD" w14:textId="77777777" w:rsidR="00E569F4" w:rsidRPr="00515439" w:rsidRDefault="00E569F4" w:rsidP="009C746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2173ED34" w14:textId="77777777" w:rsidR="00E569F4" w:rsidRPr="00515439" w:rsidRDefault="00E569F4" w:rsidP="009C746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75F962A" w14:textId="77777777" w:rsidR="00E569F4" w:rsidRPr="00515439" w:rsidRDefault="00E569F4" w:rsidP="009C746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69F4" w:rsidRPr="00515439" w14:paraId="5EDAD5E3" w14:textId="77777777" w:rsidTr="005874EF">
        <w:tc>
          <w:tcPr>
            <w:tcW w:w="537" w:type="dxa"/>
          </w:tcPr>
          <w:p w14:paraId="035E2D95" w14:textId="77777777" w:rsidR="00E569F4" w:rsidRPr="00515439" w:rsidRDefault="00E569F4" w:rsidP="009C746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5560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870" w:type="dxa"/>
          </w:tcPr>
          <w:p w14:paraId="4F075CEF" w14:textId="77777777" w:rsidR="00E569F4" w:rsidRPr="00515439" w:rsidRDefault="00E569F4" w:rsidP="009C74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D5560">
              <w:rPr>
                <w:rFonts w:asciiTheme="minorHAnsi" w:hAnsiTheme="minorHAnsi" w:cstheme="minorHAnsi"/>
                <w:sz w:val="22"/>
                <w:szCs w:val="22"/>
              </w:rPr>
              <w:t xml:space="preserve">Krzesło konferencyjn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 podłokietnikami </w:t>
            </w:r>
          </w:p>
        </w:tc>
        <w:tc>
          <w:tcPr>
            <w:tcW w:w="996" w:type="dxa"/>
          </w:tcPr>
          <w:p w14:paraId="68851251" w14:textId="77777777" w:rsidR="00E569F4" w:rsidRPr="00515439" w:rsidRDefault="00E569F4" w:rsidP="009C746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8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417" w:type="dxa"/>
          </w:tcPr>
          <w:p w14:paraId="541C90EE" w14:textId="77777777" w:rsidR="00E569F4" w:rsidRPr="00515439" w:rsidRDefault="00E569F4" w:rsidP="009C746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6F0DCB1" w14:textId="77777777" w:rsidR="00E569F4" w:rsidRPr="00515439" w:rsidRDefault="00E569F4" w:rsidP="009C746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14F5129" w14:textId="77777777" w:rsidR="00E569F4" w:rsidRPr="00515439" w:rsidRDefault="00E569F4" w:rsidP="009C746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1AE96A16" w14:textId="77777777" w:rsidR="00E569F4" w:rsidRPr="00515439" w:rsidRDefault="00E569F4" w:rsidP="009C746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7979FD1" w14:textId="77777777" w:rsidR="00E569F4" w:rsidRPr="00515439" w:rsidRDefault="00E569F4" w:rsidP="009C746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69F4" w:rsidRPr="00515439" w14:paraId="7BCBD3C7" w14:textId="77777777" w:rsidTr="005874EF">
        <w:tc>
          <w:tcPr>
            <w:tcW w:w="537" w:type="dxa"/>
          </w:tcPr>
          <w:p w14:paraId="0C4C51D1" w14:textId="77777777" w:rsidR="00E569F4" w:rsidRPr="00515439" w:rsidRDefault="00E569F4" w:rsidP="009C746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5560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870" w:type="dxa"/>
          </w:tcPr>
          <w:p w14:paraId="66EB6510" w14:textId="77777777" w:rsidR="00E569F4" w:rsidRPr="00515439" w:rsidRDefault="00E569F4" w:rsidP="009C74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D5560">
              <w:rPr>
                <w:rFonts w:asciiTheme="minorHAnsi" w:hAnsiTheme="minorHAnsi" w:cstheme="minorHAnsi"/>
                <w:sz w:val="22"/>
                <w:szCs w:val="22"/>
              </w:rPr>
              <w:t>Krzesło konferencyj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bez podłokietników</w:t>
            </w:r>
            <w:r w:rsidRPr="00FD55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996" w:type="dxa"/>
          </w:tcPr>
          <w:p w14:paraId="6F91021B" w14:textId="77777777" w:rsidR="00E569F4" w:rsidRPr="00515439" w:rsidRDefault="00E569F4" w:rsidP="009C746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50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417" w:type="dxa"/>
          </w:tcPr>
          <w:p w14:paraId="290ACA35" w14:textId="77777777" w:rsidR="00E569F4" w:rsidRPr="00515439" w:rsidRDefault="00E569F4" w:rsidP="009C746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DFC2B99" w14:textId="77777777" w:rsidR="00E569F4" w:rsidRPr="00515439" w:rsidRDefault="00E569F4" w:rsidP="009C746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E2145FA" w14:textId="77777777" w:rsidR="00E569F4" w:rsidRPr="00515439" w:rsidRDefault="00E569F4" w:rsidP="009C746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0D8666E8" w14:textId="77777777" w:rsidR="00E569F4" w:rsidRPr="00515439" w:rsidRDefault="00E569F4" w:rsidP="009C746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8269916" w14:textId="77777777" w:rsidR="00E569F4" w:rsidRPr="00515439" w:rsidRDefault="00E569F4" w:rsidP="009C746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69F4" w:rsidRPr="00515439" w14:paraId="32CBD422" w14:textId="77777777" w:rsidTr="005874EF">
        <w:tc>
          <w:tcPr>
            <w:tcW w:w="537" w:type="dxa"/>
          </w:tcPr>
          <w:p w14:paraId="558883FC" w14:textId="77777777" w:rsidR="00E569F4" w:rsidRPr="00515439" w:rsidRDefault="00E569F4" w:rsidP="009C746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5560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870" w:type="dxa"/>
          </w:tcPr>
          <w:p w14:paraId="713C3CC6" w14:textId="77777777" w:rsidR="00E569F4" w:rsidRPr="00515439" w:rsidRDefault="00E569F4" w:rsidP="009C74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D5560">
              <w:rPr>
                <w:rFonts w:asciiTheme="minorHAnsi" w:hAnsiTheme="minorHAnsi" w:cstheme="minorHAnsi"/>
                <w:sz w:val="22"/>
                <w:szCs w:val="22"/>
              </w:rPr>
              <w:t xml:space="preserve">Regał metalowy otwarty </w:t>
            </w:r>
          </w:p>
        </w:tc>
        <w:tc>
          <w:tcPr>
            <w:tcW w:w="996" w:type="dxa"/>
          </w:tcPr>
          <w:p w14:paraId="2EF47D27" w14:textId="77777777" w:rsidR="00E569F4" w:rsidRPr="00515439" w:rsidRDefault="00E569F4" w:rsidP="009C746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417" w:type="dxa"/>
          </w:tcPr>
          <w:p w14:paraId="74721981" w14:textId="77777777" w:rsidR="00E569F4" w:rsidRPr="00515439" w:rsidRDefault="00E569F4" w:rsidP="009C746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8496FFC" w14:textId="77777777" w:rsidR="00E569F4" w:rsidRPr="00515439" w:rsidRDefault="00E569F4" w:rsidP="009C746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459F5C9" w14:textId="77777777" w:rsidR="00E569F4" w:rsidRPr="00515439" w:rsidRDefault="00E569F4" w:rsidP="009C746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5A36CE53" w14:textId="77777777" w:rsidR="00E569F4" w:rsidRPr="00515439" w:rsidRDefault="00E569F4" w:rsidP="009C746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39629BC" w14:textId="77777777" w:rsidR="00E569F4" w:rsidRPr="00515439" w:rsidRDefault="00E569F4" w:rsidP="009C746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69F4" w:rsidRPr="00515439" w14:paraId="51C40704" w14:textId="77777777" w:rsidTr="005874EF">
        <w:tc>
          <w:tcPr>
            <w:tcW w:w="537" w:type="dxa"/>
          </w:tcPr>
          <w:p w14:paraId="5095F717" w14:textId="77777777" w:rsidR="00E569F4" w:rsidRPr="00515439" w:rsidRDefault="00E569F4" w:rsidP="009C746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5560">
              <w:rPr>
                <w:rFonts w:asciiTheme="minorHAnsi" w:hAnsiTheme="minorHAnsi" w:cstheme="minorHAnsi"/>
                <w:sz w:val="22"/>
                <w:szCs w:val="22"/>
              </w:rPr>
              <w:t xml:space="preserve">8 </w:t>
            </w:r>
          </w:p>
        </w:tc>
        <w:tc>
          <w:tcPr>
            <w:tcW w:w="1870" w:type="dxa"/>
          </w:tcPr>
          <w:p w14:paraId="243505EC" w14:textId="77777777" w:rsidR="00E569F4" w:rsidRPr="00515439" w:rsidRDefault="00E569F4" w:rsidP="009C74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D5560">
              <w:rPr>
                <w:rFonts w:asciiTheme="minorHAnsi" w:hAnsiTheme="minorHAnsi" w:cstheme="minorHAnsi"/>
                <w:sz w:val="22"/>
                <w:szCs w:val="22"/>
              </w:rPr>
              <w:t xml:space="preserve">Szafa metalowa </w:t>
            </w:r>
          </w:p>
        </w:tc>
        <w:tc>
          <w:tcPr>
            <w:tcW w:w="996" w:type="dxa"/>
          </w:tcPr>
          <w:p w14:paraId="2130FD09" w14:textId="77777777" w:rsidR="00E569F4" w:rsidRPr="00515439" w:rsidRDefault="00E569F4" w:rsidP="009C746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5439">
              <w:rPr>
                <w:rFonts w:asciiTheme="minorHAnsi" w:eastAsia="Times New Roman" w:hAnsiTheme="minorHAnsi" w:cstheme="minorHAnsi"/>
                <w:sz w:val="20"/>
                <w:szCs w:val="20"/>
              </w:rPr>
              <w:t>2 szt.</w:t>
            </w:r>
          </w:p>
        </w:tc>
        <w:tc>
          <w:tcPr>
            <w:tcW w:w="1417" w:type="dxa"/>
          </w:tcPr>
          <w:p w14:paraId="6F6814FD" w14:textId="77777777" w:rsidR="00E569F4" w:rsidRPr="00515439" w:rsidRDefault="00E569F4" w:rsidP="009C746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6FA1C22" w14:textId="77777777" w:rsidR="00E569F4" w:rsidRPr="00515439" w:rsidRDefault="00E569F4" w:rsidP="009C746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415FF52" w14:textId="77777777" w:rsidR="00E569F4" w:rsidRPr="00515439" w:rsidRDefault="00E569F4" w:rsidP="009C746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1AF0C4C2" w14:textId="77777777" w:rsidR="00E569F4" w:rsidRPr="00515439" w:rsidRDefault="00E569F4" w:rsidP="009C746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1B90365" w14:textId="77777777" w:rsidR="00E569F4" w:rsidRPr="00515439" w:rsidRDefault="00E569F4" w:rsidP="009C746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69F4" w:rsidRPr="00515439" w14:paraId="42DA5598" w14:textId="77777777" w:rsidTr="005874EF">
        <w:tc>
          <w:tcPr>
            <w:tcW w:w="537" w:type="dxa"/>
          </w:tcPr>
          <w:p w14:paraId="684E0FAC" w14:textId="77777777" w:rsidR="00E569F4" w:rsidRPr="00515439" w:rsidRDefault="00E569F4" w:rsidP="009C746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5560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1870" w:type="dxa"/>
          </w:tcPr>
          <w:p w14:paraId="15BC36EB" w14:textId="77777777" w:rsidR="00E569F4" w:rsidRPr="00515439" w:rsidRDefault="00E569F4" w:rsidP="009C74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D5560">
              <w:rPr>
                <w:rFonts w:asciiTheme="minorHAnsi" w:hAnsiTheme="minorHAnsi" w:cstheme="minorHAnsi"/>
                <w:sz w:val="22"/>
                <w:szCs w:val="22"/>
              </w:rPr>
              <w:t xml:space="preserve">Wieszak mobilny na odzież </w:t>
            </w:r>
          </w:p>
        </w:tc>
        <w:tc>
          <w:tcPr>
            <w:tcW w:w="996" w:type="dxa"/>
          </w:tcPr>
          <w:p w14:paraId="70938B64" w14:textId="77777777" w:rsidR="00E569F4" w:rsidRPr="00515439" w:rsidRDefault="00E569F4" w:rsidP="009C746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5439">
              <w:rPr>
                <w:rFonts w:asciiTheme="minorHAnsi" w:hAnsiTheme="minorHAnsi" w:cstheme="minorHAnsi"/>
                <w:sz w:val="20"/>
                <w:szCs w:val="20"/>
              </w:rPr>
              <w:t>2 szt.</w:t>
            </w:r>
          </w:p>
          <w:p w14:paraId="67577A1B" w14:textId="77777777" w:rsidR="00E569F4" w:rsidRPr="00515439" w:rsidRDefault="00E569F4" w:rsidP="009C746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1F4448A" w14:textId="77777777" w:rsidR="00E569F4" w:rsidRPr="00515439" w:rsidRDefault="00E569F4" w:rsidP="009C746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2F616BC" w14:textId="77777777" w:rsidR="00E569F4" w:rsidRPr="00515439" w:rsidRDefault="00E569F4" w:rsidP="009C746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5D2F168" w14:textId="77777777" w:rsidR="00E569F4" w:rsidRPr="00515439" w:rsidRDefault="00E569F4" w:rsidP="009C746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2883E4B8" w14:textId="77777777" w:rsidR="00E569F4" w:rsidRPr="00515439" w:rsidRDefault="00E569F4" w:rsidP="009C746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6EA3AB0" w14:textId="77777777" w:rsidR="00E569F4" w:rsidRPr="00515439" w:rsidRDefault="00E569F4" w:rsidP="009C746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69F4" w:rsidRPr="00515439" w14:paraId="7EB772FC" w14:textId="77777777" w:rsidTr="005874EF">
        <w:trPr>
          <w:trHeight w:val="410"/>
        </w:trPr>
        <w:tc>
          <w:tcPr>
            <w:tcW w:w="4820" w:type="dxa"/>
            <w:gridSpan w:val="4"/>
            <w:shd w:val="clear" w:color="auto" w:fill="D9D9D9" w:themeFill="background1" w:themeFillShade="D9"/>
          </w:tcPr>
          <w:p w14:paraId="4D127206" w14:textId="77777777" w:rsidR="00E569F4" w:rsidRPr="00E961A0" w:rsidRDefault="00E569F4" w:rsidP="009C746C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961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ŁĄCZNIE WARTOŚĆ: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7AD26CC" w14:textId="77777777" w:rsidR="00E569F4" w:rsidRPr="00515439" w:rsidRDefault="00E569F4" w:rsidP="009C746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8B6390D" w14:textId="77777777" w:rsidR="00E569F4" w:rsidRPr="00515439" w:rsidRDefault="00E569F4" w:rsidP="009C746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71B77280" w14:textId="77777777" w:rsidR="00E569F4" w:rsidRPr="00515439" w:rsidRDefault="00E569F4" w:rsidP="009C746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5B07CFB" w14:textId="77777777" w:rsidR="00E569F4" w:rsidRPr="00515439" w:rsidRDefault="00E569F4" w:rsidP="009C746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461A7E7" w14:textId="77777777" w:rsidR="00E66CEE" w:rsidRPr="00A80D14" w:rsidRDefault="00E66CEE" w:rsidP="00A80D14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2582B48" w14:textId="77777777" w:rsidR="00E66CEE" w:rsidRPr="00A80D14" w:rsidRDefault="00E66CEE" w:rsidP="00A80D14">
      <w:pPr>
        <w:spacing w:line="276" w:lineRule="auto"/>
        <w:jc w:val="both"/>
        <w:rPr>
          <w:rFonts w:asciiTheme="minorHAnsi" w:eastAsia="SimSun" w:hAnsiTheme="minorHAnsi" w:cstheme="minorHAnsi"/>
          <w:b/>
          <w:kern w:val="1"/>
          <w:sz w:val="22"/>
          <w:szCs w:val="22"/>
          <w:lang w:eastAsia="zh-CN" w:bidi="hi-IN"/>
        </w:rPr>
      </w:pPr>
      <w:r w:rsidRPr="00A80D14"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  <w:t>Jednocześnie oświadczam, że:</w:t>
      </w:r>
    </w:p>
    <w:p w14:paraId="1B8154FB" w14:textId="77777777" w:rsidR="00E66CEE" w:rsidRPr="00A80D14" w:rsidRDefault="00E66CEE" w:rsidP="00A80D14">
      <w:pPr>
        <w:numPr>
          <w:ilvl w:val="0"/>
          <w:numId w:val="13"/>
        </w:numPr>
        <w:tabs>
          <w:tab w:val="left" w:pos="708"/>
          <w:tab w:val="center" w:pos="4536"/>
          <w:tab w:val="right" w:pos="9072"/>
        </w:tabs>
        <w:suppressAutoHyphens/>
        <w:spacing w:line="276" w:lineRule="auto"/>
        <w:ind w:left="0"/>
        <w:jc w:val="both"/>
        <w:rPr>
          <w:rFonts w:asciiTheme="minorHAnsi" w:eastAsia="SimSun" w:hAnsiTheme="minorHAnsi" w:cstheme="minorHAnsi"/>
          <w:kern w:val="1"/>
          <w:sz w:val="22"/>
          <w:szCs w:val="22"/>
          <w:lang w:val="x-none" w:eastAsia="zh-CN" w:bidi="hi-IN"/>
        </w:rPr>
      </w:pPr>
      <w:r w:rsidRPr="00A80D14">
        <w:rPr>
          <w:rFonts w:asciiTheme="minorHAnsi" w:eastAsia="SimSun" w:hAnsiTheme="minorHAnsi" w:cstheme="minorHAnsi"/>
          <w:kern w:val="1"/>
          <w:sz w:val="22"/>
          <w:szCs w:val="22"/>
          <w:lang w:val="x-none" w:eastAsia="zh-CN" w:bidi="hi-IN"/>
        </w:rPr>
        <w:t>Spełniam warunki udziału w postępowaniu;</w:t>
      </w:r>
    </w:p>
    <w:p w14:paraId="4BA5E345" w14:textId="77777777" w:rsidR="00E66CEE" w:rsidRPr="00A80D14" w:rsidRDefault="00E66CEE" w:rsidP="00A80D14">
      <w:pPr>
        <w:numPr>
          <w:ilvl w:val="0"/>
          <w:numId w:val="13"/>
        </w:numPr>
        <w:tabs>
          <w:tab w:val="left" w:pos="708"/>
          <w:tab w:val="center" w:pos="4536"/>
          <w:tab w:val="right" w:pos="9072"/>
        </w:tabs>
        <w:suppressAutoHyphens/>
        <w:spacing w:line="276" w:lineRule="auto"/>
        <w:ind w:left="0"/>
        <w:jc w:val="both"/>
        <w:rPr>
          <w:rFonts w:asciiTheme="minorHAnsi" w:eastAsia="SimSun" w:hAnsiTheme="minorHAnsi" w:cstheme="minorHAnsi"/>
          <w:kern w:val="1"/>
          <w:sz w:val="22"/>
          <w:szCs w:val="22"/>
          <w:lang w:val="x-none" w:eastAsia="zh-CN" w:bidi="hi-IN"/>
        </w:rPr>
      </w:pPr>
      <w:r w:rsidRPr="00A80D14">
        <w:rPr>
          <w:rFonts w:asciiTheme="minorHAnsi" w:eastAsia="SimSun" w:hAnsiTheme="minorHAnsi" w:cstheme="minorHAnsi"/>
          <w:kern w:val="1"/>
          <w:sz w:val="22"/>
          <w:szCs w:val="22"/>
          <w:lang w:val="x-none" w:eastAsia="zh-CN" w:bidi="hi-IN"/>
        </w:rPr>
        <w:t>Deklaruję gotowość do realizacji przedmiotu zamówienia w terminie określonym przez Zamawiającego;</w:t>
      </w:r>
    </w:p>
    <w:p w14:paraId="360CAFD9" w14:textId="77777777" w:rsidR="00E66CEE" w:rsidRPr="00A80D14" w:rsidRDefault="00E66CEE" w:rsidP="00A80D14">
      <w:pPr>
        <w:numPr>
          <w:ilvl w:val="0"/>
          <w:numId w:val="13"/>
        </w:numPr>
        <w:tabs>
          <w:tab w:val="left" w:pos="708"/>
          <w:tab w:val="center" w:pos="4536"/>
          <w:tab w:val="right" w:pos="9072"/>
        </w:tabs>
        <w:suppressAutoHyphens/>
        <w:spacing w:line="276" w:lineRule="auto"/>
        <w:ind w:left="0"/>
        <w:jc w:val="both"/>
        <w:rPr>
          <w:rFonts w:asciiTheme="minorHAnsi" w:eastAsia="SimSun" w:hAnsiTheme="minorHAnsi" w:cstheme="minorHAnsi"/>
          <w:kern w:val="1"/>
          <w:sz w:val="22"/>
          <w:szCs w:val="22"/>
          <w:lang w:val="x-none" w:eastAsia="zh-CN" w:bidi="hi-IN"/>
        </w:rPr>
      </w:pPr>
      <w:r w:rsidRPr="00A80D14">
        <w:rPr>
          <w:rFonts w:asciiTheme="minorHAnsi" w:eastAsia="SimSun" w:hAnsiTheme="minorHAnsi" w:cstheme="minorHAnsi"/>
          <w:kern w:val="1"/>
          <w:sz w:val="22"/>
          <w:szCs w:val="22"/>
          <w:lang w:val="x-none" w:eastAsia="zh-CN" w:bidi="hi-IN"/>
        </w:rPr>
        <w:t>W przypadku wyboru mojej oferty zobowiązuję się do wykonywania zamówienia za kwotę wynagrodzenia podaną w formularzu ofertowym;</w:t>
      </w:r>
    </w:p>
    <w:p w14:paraId="1FC2F33F" w14:textId="77777777" w:rsidR="00E66CEE" w:rsidRPr="00A80D14" w:rsidRDefault="00E66CEE" w:rsidP="00A80D14">
      <w:pPr>
        <w:numPr>
          <w:ilvl w:val="0"/>
          <w:numId w:val="13"/>
        </w:numPr>
        <w:tabs>
          <w:tab w:val="left" w:pos="708"/>
          <w:tab w:val="center" w:pos="4536"/>
          <w:tab w:val="right" w:pos="9072"/>
        </w:tabs>
        <w:suppressAutoHyphens/>
        <w:spacing w:line="276" w:lineRule="auto"/>
        <w:ind w:left="0"/>
        <w:jc w:val="both"/>
        <w:rPr>
          <w:rFonts w:asciiTheme="minorHAnsi" w:eastAsia="SimSun" w:hAnsiTheme="minorHAnsi" w:cstheme="minorHAnsi"/>
          <w:kern w:val="1"/>
          <w:sz w:val="22"/>
          <w:szCs w:val="22"/>
          <w:lang w:val="x-none" w:eastAsia="zh-CN" w:bidi="hi-IN"/>
        </w:rPr>
      </w:pPr>
      <w:r w:rsidRPr="00A80D14">
        <w:rPr>
          <w:rFonts w:asciiTheme="minorHAnsi" w:eastAsia="SimSun" w:hAnsiTheme="minorHAnsi" w:cstheme="minorHAnsi"/>
          <w:kern w:val="1"/>
          <w:sz w:val="22"/>
          <w:szCs w:val="22"/>
          <w:lang w:val="x-none" w:eastAsia="zh-CN" w:bidi="hi-IN"/>
        </w:rPr>
        <w:t>W cenie brutto zostały uwzględnione wszystkie koszty wykonania zamówienia;</w:t>
      </w:r>
    </w:p>
    <w:p w14:paraId="14FA8271" w14:textId="77777777" w:rsidR="00E66CEE" w:rsidRPr="00A80D14" w:rsidRDefault="00E66CEE" w:rsidP="00A80D14">
      <w:pPr>
        <w:numPr>
          <w:ilvl w:val="0"/>
          <w:numId w:val="13"/>
        </w:numPr>
        <w:suppressAutoHyphens/>
        <w:spacing w:line="276" w:lineRule="auto"/>
        <w:ind w:left="0"/>
        <w:contextualSpacing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A80D14">
        <w:rPr>
          <w:rFonts w:asciiTheme="minorHAnsi" w:eastAsia="Calibri" w:hAnsiTheme="minorHAnsi" w:cstheme="minorHAnsi"/>
          <w:color w:val="000000"/>
          <w:sz w:val="22"/>
          <w:szCs w:val="22"/>
        </w:rPr>
        <w:t>Oświadczam, że jestem związany/a niniejszą ofertą przez okres 90 dni od daty, w której upływa termin składania ofert;</w:t>
      </w:r>
    </w:p>
    <w:p w14:paraId="696AF89F" w14:textId="77777777" w:rsidR="00E66CEE" w:rsidRPr="00A80D14" w:rsidRDefault="00E66CEE" w:rsidP="00A80D14">
      <w:pPr>
        <w:numPr>
          <w:ilvl w:val="0"/>
          <w:numId w:val="13"/>
        </w:numPr>
        <w:tabs>
          <w:tab w:val="left" w:pos="708"/>
          <w:tab w:val="center" w:pos="4536"/>
          <w:tab w:val="right" w:pos="9072"/>
        </w:tabs>
        <w:suppressAutoHyphens/>
        <w:spacing w:line="276" w:lineRule="auto"/>
        <w:ind w:left="0"/>
        <w:jc w:val="both"/>
        <w:rPr>
          <w:rFonts w:asciiTheme="minorHAnsi" w:eastAsia="SimSun" w:hAnsiTheme="minorHAnsi" w:cstheme="minorHAnsi"/>
          <w:kern w:val="1"/>
          <w:sz w:val="22"/>
          <w:szCs w:val="22"/>
          <w:lang w:val="x-none" w:eastAsia="zh-CN" w:bidi="hi-IN"/>
        </w:rPr>
      </w:pPr>
      <w:r w:rsidRPr="00A80D14">
        <w:rPr>
          <w:rFonts w:asciiTheme="minorHAnsi" w:eastAsia="SimSun" w:hAnsiTheme="minorHAnsi" w:cstheme="minorHAnsi"/>
          <w:color w:val="000000"/>
          <w:kern w:val="1"/>
          <w:sz w:val="22"/>
          <w:szCs w:val="22"/>
          <w:lang w:val="x-none" w:eastAsia="zh-CN" w:bidi="hi-IN"/>
        </w:rPr>
        <w:t>Oświadczam, że w przypadku wyboru mojej oferty zawrę umowę z Zamawiającym na warunkach określonych w Zapytaniu Ofertowym;</w:t>
      </w:r>
    </w:p>
    <w:p w14:paraId="47D0E838" w14:textId="77777777" w:rsidR="00E66CEE" w:rsidRPr="00A80D14" w:rsidRDefault="00E66CEE" w:rsidP="00A80D14">
      <w:pPr>
        <w:numPr>
          <w:ilvl w:val="0"/>
          <w:numId w:val="13"/>
        </w:numPr>
        <w:tabs>
          <w:tab w:val="left" w:pos="708"/>
          <w:tab w:val="center" w:pos="4536"/>
          <w:tab w:val="right" w:pos="9072"/>
        </w:tabs>
        <w:suppressAutoHyphens/>
        <w:spacing w:line="276" w:lineRule="auto"/>
        <w:ind w:left="0"/>
        <w:jc w:val="both"/>
        <w:rPr>
          <w:rFonts w:asciiTheme="minorHAnsi" w:eastAsia="SimSun" w:hAnsiTheme="minorHAnsi" w:cstheme="minorHAnsi"/>
          <w:kern w:val="1"/>
          <w:sz w:val="22"/>
          <w:szCs w:val="22"/>
          <w:lang w:val="x-none" w:eastAsia="zh-CN" w:bidi="hi-IN"/>
        </w:rPr>
      </w:pPr>
      <w:r w:rsidRPr="00A80D14">
        <w:rPr>
          <w:rFonts w:asciiTheme="minorHAnsi" w:eastAsia="SimSun" w:hAnsiTheme="minorHAnsi" w:cstheme="minorHAnsi"/>
          <w:color w:val="000000"/>
          <w:kern w:val="1"/>
          <w:sz w:val="22"/>
          <w:szCs w:val="22"/>
          <w:lang w:val="x-none" w:eastAsia="zh-CN" w:bidi="hi-IN"/>
        </w:rPr>
        <w:t>Oświadczam, że zapoznałem/</w:t>
      </w:r>
      <w:proofErr w:type="spellStart"/>
      <w:r w:rsidRPr="00A80D14">
        <w:rPr>
          <w:rFonts w:asciiTheme="minorHAnsi" w:eastAsia="SimSun" w:hAnsiTheme="minorHAnsi" w:cstheme="minorHAnsi"/>
          <w:color w:val="000000"/>
          <w:kern w:val="1"/>
          <w:sz w:val="22"/>
          <w:szCs w:val="22"/>
          <w:lang w:val="x-none" w:eastAsia="zh-CN" w:bidi="hi-IN"/>
        </w:rPr>
        <w:t>am</w:t>
      </w:r>
      <w:proofErr w:type="spellEnd"/>
      <w:r w:rsidRPr="00A80D14">
        <w:rPr>
          <w:rFonts w:asciiTheme="minorHAnsi" w:eastAsia="SimSun" w:hAnsiTheme="minorHAnsi" w:cstheme="minorHAnsi"/>
          <w:color w:val="000000"/>
          <w:kern w:val="1"/>
          <w:sz w:val="22"/>
          <w:szCs w:val="22"/>
          <w:lang w:val="x-none" w:eastAsia="zh-CN" w:bidi="hi-IN"/>
        </w:rPr>
        <w:t xml:space="preserve"> się z treścią Zapytania ofertowego i akceptuję je bez zastrzeżeń</w:t>
      </w:r>
      <w:r w:rsidRPr="00A80D14">
        <w:rPr>
          <w:rFonts w:asciiTheme="minorHAnsi" w:eastAsia="SimSun" w:hAnsiTheme="minorHAnsi" w:cstheme="minorHAnsi"/>
          <w:color w:val="000000"/>
          <w:kern w:val="1"/>
          <w:sz w:val="22"/>
          <w:szCs w:val="22"/>
          <w:lang w:eastAsia="zh-CN" w:bidi="hi-IN"/>
        </w:rPr>
        <w:t>.</w:t>
      </w:r>
    </w:p>
    <w:p w14:paraId="34697ADF" w14:textId="77777777" w:rsidR="00E66CEE" w:rsidRPr="00A80D14" w:rsidRDefault="00E66CEE" w:rsidP="00A80D14">
      <w:pPr>
        <w:suppressAutoHyphens/>
        <w:spacing w:line="276" w:lineRule="auto"/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</w:pPr>
    </w:p>
    <w:p w14:paraId="4D9B7E46" w14:textId="77777777" w:rsidR="00E66CEE" w:rsidRPr="00A80D14" w:rsidRDefault="00E66CEE" w:rsidP="00A80D14">
      <w:pPr>
        <w:suppressAutoHyphens/>
        <w:spacing w:line="276" w:lineRule="auto"/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</w:pPr>
      <w:r w:rsidRPr="00A80D14"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  <w:tab/>
      </w:r>
      <w:r w:rsidRPr="00A80D14"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  <w:tab/>
      </w:r>
      <w:r w:rsidRPr="00A80D14"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  <w:tab/>
      </w:r>
      <w:r w:rsidRPr="00A80D14"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  <w:tab/>
      </w:r>
      <w:r w:rsidRPr="00A80D14"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  <w:tab/>
      </w:r>
      <w:r w:rsidRPr="00A80D14"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  <w:tab/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117"/>
        <w:gridCol w:w="1418"/>
        <w:gridCol w:w="4531"/>
      </w:tblGrid>
      <w:tr w:rsidR="00E66CEE" w:rsidRPr="00A80D14" w14:paraId="50383BA5" w14:textId="77777777" w:rsidTr="00CE5405">
        <w:trPr>
          <w:jc w:val="center"/>
        </w:trPr>
        <w:tc>
          <w:tcPr>
            <w:tcW w:w="1719" w:type="pct"/>
            <w:tcBorders>
              <w:bottom w:val="dotted" w:sz="4" w:space="0" w:color="auto"/>
            </w:tcBorders>
          </w:tcPr>
          <w:p w14:paraId="61482549" w14:textId="77777777" w:rsidR="00E66CEE" w:rsidRPr="00A80D14" w:rsidRDefault="00E66CEE" w:rsidP="00A80D14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Verdana,Bold" w:hAnsiTheme="minorHAnsi" w:cstheme="minorHAnsi"/>
                <w:kern w:val="1"/>
                <w:sz w:val="22"/>
                <w:szCs w:val="22"/>
                <w:lang w:bidi="pl-PL"/>
              </w:rPr>
            </w:pPr>
          </w:p>
        </w:tc>
        <w:tc>
          <w:tcPr>
            <w:tcW w:w="782" w:type="pct"/>
          </w:tcPr>
          <w:p w14:paraId="27CB43E7" w14:textId="77777777" w:rsidR="00E66CEE" w:rsidRPr="00A80D14" w:rsidRDefault="00E66CEE" w:rsidP="00A80D14">
            <w:pPr>
              <w:widowControl w:val="0"/>
              <w:suppressAutoHyphens/>
              <w:spacing w:line="276" w:lineRule="auto"/>
              <w:jc w:val="center"/>
              <w:rPr>
                <w:rFonts w:asciiTheme="minorHAnsi" w:eastAsia="Arial Unicode MS" w:hAnsiTheme="minorHAnsi" w:cstheme="minorHAnsi"/>
                <w:kern w:val="1"/>
                <w:sz w:val="22"/>
                <w:szCs w:val="22"/>
                <w:lang w:bidi="pl-PL"/>
              </w:rPr>
            </w:pPr>
          </w:p>
        </w:tc>
        <w:tc>
          <w:tcPr>
            <w:tcW w:w="2499" w:type="pct"/>
            <w:tcBorders>
              <w:bottom w:val="dotted" w:sz="4" w:space="0" w:color="auto"/>
            </w:tcBorders>
          </w:tcPr>
          <w:p w14:paraId="3BF8BB5A" w14:textId="77777777" w:rsidR="00E66CEE" w:rsidRPr="00A80D14" w:rsidRDefault="00E66CEE" w:rsidP="00A80D14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Verdana,Bold" w:hAnsiTheme="minorHAnsi" w:cstheme="minorHAnsi"/>
                <w:kern w:val="1"/>
                <w:sz w:val="22"/>
                <w:szCs w:val="22"/>
                <w:lang w:bidi="pl-PL"/>
              </w:rPr>
            </w:pPr>
          </w:p>
        </w:tc>
      </w:tr>
      <w:tr w:rsidR="00E66CEE" w:rsidRPr="00A80D14" w14:paraId="24F025D7" w14:textId="77777777" w:rsidTr="00CE5405">
        <w:trPr>
          <w:jc w:val="center"/>
        </w:trPr>
        <w:tc>
          <w:tcPr>
            <w:tcW w:w="1719" w:type="pct"/>
            <w:tcBorders>
              <w:top w:val="dotted" w:sz="4" w:space="0" w:color="auto"/>
            </w:tcBorders>
          </w:tcPr>
          <w:p w14:paraId="1854FB84" w14:textId="77777777" w:rsidR="00E66CEE" w:rsidRPr="00A80D14" w:rsidRDefault="00E66CEE" w:rsidP="00A80D14">
            <w:pPr>
              <w:widowControl w:val="0"/>
              <w:suppressAutoHyphens/>
              <w:spacing w:line="276" w:lineRule="auto"/>
              <w:jc w:val="center"/>
              <w:rPr>
                <w:rFonts w:asciiTheme="minorHAnsi" w:eastAsia="Arial Unicode MS" w:hAnsiTheme="minorHAnsi" w:cstheme="minorHAnsi"/>
                <w:kern w:val="1"/>
                <w:sz w:val="22"/>
                <w:szCs w:val="22"/>
                <w:lang w:bidi="pl-PL"/>
              </w:rPr>
            </w:pPr>
            <w:r w:rsidRPr="00A80D14">
              <w:rPr>
                <w:rFonts w:asciiTheme="minorHAnsi" w:eastAsia="Arial Unicode MS" w:hAnsiTheme="minorHAnsi" w:cstheme="minorHAnsi"/>
                <w:kern w:val="1"/>
                <w:sz w:val="22"/>
                <w:szCs w:val="22"/>
                <w:lang w:bidi="pl-PL"/>
              </w:rPr>
              <w:t>(miejscowość, data)</w:t>
            </w:r>
          </w:p>
        </w:tc>
        <w:tc>
          <w:tcPr>
            <w:tcW w:w="782" w:type="pct"/>
          </w:tcPr>
          <w:p w14:paraId="0F41B0E0" w14:textId="77777777" w:rsidR="00E66CEE" w:rsidRPr="00A80D14" w:rsidRDefault="00E66CEE" w:rsidP="00A80D14">
            <w:pPr>
              <w:widowControl w:val="0"/>
              <w:suppressAutoHyphens/>
              <w:spacing w:line="276" w:lineRule="auto"/>
              <w:jc w:val="center"/>
              <w:rPr>
                <w:rFonts w:asciiTheme="minorHAnsi" w:eastAsia="Arial Unicode MS" w:hAnsiTheme="minorHAnsi" w:cstheme="minorHAnsi"/>
                <w:kern w:val="1"/>
                <w:sz w:val="22"/>
                <w:szCs w:val="22"/>
                <w:lang w:bidi="pl-PL"/>
              </w:rPr>
            </w:pPr>
          </w:p>
        </w:tc>
        <w:tc>
          <w:tcPr>
            <w:tcW w:w="2499" w:type="pct"/>
            <w:tcBorders>
              <w:top w:val="dotted" w:sz="4" w:space="0" w:color="auto"/>
            </w:tcBorders>
          </w:tcPr>
          <w:p w14:paraId="662B4482" w14:textId="77777777" w:rsidR="00E66CEE" w:rsidRPr="00A80D14" w:rsidRDefault="00E66CEE" w:rsidP="00A80D14">
            <w:pPr>
              <w:widowControl w:val="0"/>
              <w:suppressAutoHyphens/>
              <w:spacing w:line="276" w:lineRule="auto"/>
              <w:jc w:val="center"/>
              <w:rPr>
                <w:rFonts w:asciiTheme="minorHAnsi" w:eastAsia="Arial Unicode MS" w:hAnsiTheme="minorHAnsi" w:cstheme="minorHAnsi"/>
                <w:kern w:val="1"/>
                <w:sz w:val="22"/>
                <w:szCs w:val="22"/>
                <w:lang w:bidi="pl-PL"/>
              </w:rPr>
            </w:pPr>
            <w:r w:rsidRPr="00A80D14">
              <w:rPr>
                <w:rFonts w:asciiTheme="minorHAnsi" w:eastAsia="Arial Unicode MS" w:hAnsiTheme="minorHAnsi" w:cstheme="minorHAnsi"/>
                <w:kern w:val="1"/>
                <w:sz w:val="22"/>
                <w:szCs w:val="22"/>
                <w:lang w:bidi="pl-PL"/>
              </w:rPr>
              <w:t>(Podpis/y osoby/ osób upoważnionej/</w:t>
            </w:r>
            <w:proofErr w:type="spellStart"/>
            <w:r w:rsidRPr="00A80D14">
              <w:rPr>
                <w:rFonts w:asciiTheme="minorHAnsi" w:eastAsia="Arial Unicode MS" w:hAnsiTheme="minorHAnsi" w:cstheme="minorHAnsi"/>
                <w:kern w:val="1"/>
                <w:sz w:val="22"/>
                <w:szCs w:val="22"/>
                <w:lang w:bidi="pl-PL"/>
              </w:rPr>
              <w:t>ych</w:t>
            </w:r>
            <w:proofErr w:type="spellEnd"/>
            <w:r w:rsidRPr="00A80D14">
              <w:rPr>
                <w:rFonts w:asciiTheme="minorHAnsi" w:eastAsia="Arial Unicode MS" w:hAnsiTheme="minorHAnsi" w:cstheme="minorHAnsi"/>
                <w:kern w:val="1"/>
                <w:sz w:val="22"/>
                <w:szCs w:val="22"/>
                <w:lang w:bidi="pl-PL"/>
              </w:rPr>
              <w:t>)</w:t>
            </w:r>
          </w:p>
        </w:tc>
      </w:tr>
    </w:tbl>
    <w:p w14:paraId="2BE87130" w14:textId="77777777" w:rsidR="00E66CEE" w:rsidRPr="00A80D14" w:rsidRDefault="00E66CEE" w:rsidP="00A80D14">
      <w:pPr>
        <w:suppressAutoHyphens/>
        <w:spacing w:line="276" w:lineRule="auto"/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</w:pPr>
    </w:p>
    <w:p w14:paraId="0F4B0E3D" w14:textId="77777777" w:rsidR="00E66CEE" w:rsidRPr="00A80D14" w:rsidRDefault="00E66CEE" w:rsidP="00A80D14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CDF1A0F" w14:textId="77777777" w:rsidR="00E66CEE" w:rsidRPr="00A80D14" w:rsidRDefault="00E66CEE" w:rsidP="00A80D14">
      <w:pPr>
        <w:spacing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738DB43A" w14:textId="77777777" w:rsidR="00E66CEE" w:rsidRPr="00A80D14" w:rsidRDefault="00E66CEE" w:rsidP="00A80D14">
      <w:pPr>
        <w:spacing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4B9C1040" w14:textId="77777777" w:rsidR="00E66CEE" w:rsidRPr="00A80D14" w:rsidRDefault="00E66CEE" w:rsidP="00A80D14">
      <w:pPr>
        <w:spacing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4B3F0D92" w14:textId="77777777" w:rsidR="00E66CEE" w:rsidRPr="00A80D14" w:rsidRDefault="00E66CEE" w:rsidP="00A80D14">
      <w:pPr>
        <w:spacing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74DB1561" w14:textId="77777777" w:rsidR="00E66CEE" w:rsidRPr="00A80D14" w:rsidRDefault="00E66CEE" w:rsidP="00A80D14">
      <w:pPr>
        <w:spacing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sectPr w:rsidR="00E66CEE" w:rsidRPr="00A80D14" w:rsidSect="00A80D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11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C0F2C" w14:textId="77777777" w:rsidR="00755B8A" w:rsidRDefault="00755B8A" w:rsidP="00E22B86">
      <w:r>
        <w:separator/>
      </w:r>
    </w:p>
  </w:endnote>
  <w:endnote w:type="continuationSeparator" w:id="0">
    <w:p w14:paraId="441C19E8" w14:textId="77777777" w:rsidR="00755B8A" w:rsidRDefault="00755B8A" w:rsidP="00E22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970B8" w14:textId="77777777" w:rsidR="006406A6" w:rsidRDefault="006406A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53C1A" w14:textId="77777777" w:rsidR="004B1139" w:rsidRDefault="004B1139" w:rsidP="004B1139">
    <w:pPr>
      <w:jc w:val="center"/>
      <w:rPr>
        <w:sz w:val="16"/>
        <w:szCs w:val="16"/>
      </w:rPr>
    </w:pPr>
  </w:p>
  <w:p w14:paraId="4148468D" w14:textId="77777777" w:rsidR="004B1139" w:rsidRPr="00CA3156" w:rsidRDefault="004B1139" w:rsidP="004B1139">
    <w:pPr>
      <w:jc w:val="center"/>
      <w:rPr>
        <w:rFonts w:asciiTheme="minorHAnsi" w:hAnsiTheme="minorHAnsi" w:cstheme="minorHAnsi"/>
        <w:sz w:val="16"/>
        <w:szCs w:val="16"/>
      </w:rPr>
    </w:pPr>
  </w:p>
  <w:p w14:paraId="7AEAFD3C" w14:textId="77777777" w:rsidR="006406A6" w:rsidRPr="009E615A" w:rsidRDefault="006406A6" w:rsidP="006406A6">
    <w:pPr>
      <w:pStyle w:val="Stopka"/>
      <w:jc w:val="center"/>
      <w:rPr>
        <w:rFonts w:asciiTheme="minorHAnsi" w:hAnsiTheme="minorHAnsi" w:cstheme="minorHAnsi"/>
        <w:sz w:val="16"/>
        <w:szCs w:val="16"/>
      </w:rPr>
    </w:pPr>
    <w:r w:rsidRPr="009E615A">
      <w:rPr>
        <w:rFonts w:asciiTheme="minorHAnsi" w:hAnsiTheme="minorHAnsi" w:cstheme="minorHAnsi"/>
        <w:sz w:val="16"/>
        <w:szCs w:val="16"/>
      </w:rPr>
      <w:t>Projekt „Pomorskie z Ukrainą” jest współfinansowany ze środków Europejskiego Funduszu Społecznego</w:t>
    </w:r>
  </w:p>
  <w:p w14:paraId="2401E594" w14:textId="77777777" w:rsidR="006406A6" w:rsidRPr="009E615A" w:rsidRDefault="006406A6" w:rsidP="006406A6">
    <w:pPr>
      <w:pStyle w:val="Stopka"/>
      <w:jc w:val="center"/>
      <w:rPr>
        <w:rFonts w:asciiTheme="minorHAnsi" w:hAnsiTheme="minorHAnsi" w:cstheme="minorHAnsi"/>
        <w:sz w:val="16"/>
        <w:szCs w:val="16"/>
      </w:rPr>
    </w:pPr>
    <w:r w:rsidRPr="009E615A">
      <w:rPr>
        <w:rFonts w:asciiTheme="minorHAnsi" w:hAnsiTheme="minorHAnsi" w:cstheme="minorHAnsi"/>
        <w:sz w:val="16"/>
        <w:szCs w:val="16"/>
      </w:rPr>
      <w:t>w ramach Regionalnego Programu Operacyjnego Województwa Pomorskiego na lata 2014-2020</w:t>
    </w:r>
  </w:p>
  <w:p w14:paraId="77D11F20" w14:textId="77777777" w:rsidR="006406A6" w:rsidRPr="00A35F92" w:rsidRDefault="006406A6" w:rsidP="006406A6">
    <w:pPr>
      <w:pStyle w:val="Stopka"/>
      <w:jc w:val="center"/>
    </w:pPr>
    <w:r w:rsidRPr="009E615A">
      <w:rPr>
        <w:rFonts w:asciiTheme="minorHAnsi" w:hAnsiTheme="minorHAnsi" w:cstheme="minorHAnsi"/>
        <w:sz w:val="16"/>
        <w:szCs w:val="16"/>
      </w:rPr>
      <w:t>Nr umowy o powierzenie grantu: 4/W-ROPS.14.1/2022</w:t>
    </w:r>
  </w:p>
  <w:p w14:paraId="60F6A5C7" w14:textId="77777777" w:rsidR="003821CC" w:rsidRPr="004B1139" w:rsidRDefault="003821CC" w:rsidP="004B113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C0553" w14:textId="77777777" w:rsidR="006406A6" w:rsidRDefault="006406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D658D" w14:textId="77777777" w:rsidR="00755B8A" w:rsidRDefault="00755B8A" w:rsidP="00E22B86">
      <w:r>
        <w:separator/>
      </w:r>
    </w:p>
  </w:footnote>
  <w:footnote w:type="continuationSeparator" w:id="0">
    <w:p w14:paraId="28C68C00" w14:textId="77777777" w:rsidR="00755B8A" w:rsidRDefault="00755B8A" w:rsidP="00E22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F84D0" w14:textId="77777777" w:rsidR="006406A6" w:rsidRDefault="006406A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43CFC" w14:textId="5E75E6D7" w:rsidR="00E22B86" w:rsidRDefault="005874EF">
    <w:pPr>
      <w:pStyle w:val="Nagwek"/>
    </w:pPr>
    <w:sdt>
      <w:sdtPr>
        <w:id w:val="-662858630"/>
        <w:docPartObj>
          <w:docPartGallery w:val="Page Numbers (Margins)"/>
          <w:docPartUnique/>
        </w:docPartObj>
      </w:sdtPr>
      <w:sdtEndPr/>
      <w:sdtContent>
        <w:r w:rsidR="00CA3156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6BBCC90" wp14:editId="6D4122E6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A380DC" w14:textId="77777777" w:rsidR="00CA3156" w:rsidRPr="00CA3156" w:rsidRDefault="00CA3156">
                              <w:pPr>
                                <w:pStyle w:val="Stopka"/>
                                <w:rPr>
                                  <w:rFonts w:asciiTheme="minorHAnsi" w:eastAsiaTheme="majorEastAsia" w:hAnsiTheme="minorHAnsi" w:cstheme="minorHAnsi"/>
                                  <w:sz w:val="16"/>
                                  <w:szCs w:val="16"/>
                                </w:rPr>
                              </w:pPr>
                              <w:r w:rsidRPr="00CA3156">
                                <w:rPr>
                                  <w:rFonts w:asciiTheme="minorHAnsi" w:eastAsiaTheme="majorEastAsia" w:hAnsiTheme="minorHAnsi" w:cstheme="minorHAnsi"/>
                                  <w:sz w:val="16"/>
                                  <w:szCs w:val="16"/>
                                </w:rPr>
                                <w:t>Strona</w:t>
                              </w:r>
                              <w:r w:rsidRPr="00CA3156">
                                <w:rPr>
                                  <w:rFonts w:asciiTheme="minorHAnsi" w:eastAsiaTheme="minorEastAsia" w:hAnsiTheme="minorHAnsi" w:cstheme="minorHAnsi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CA3156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CA3156">
                                <w:rPr>
                                  <w:rFonts w:asciiTheme="minorHAnsi" w:eastAsiaTheme="minorEastAsia" w:hAnsiTheme="minorHAnsi" w:cstheme="minorHAnsi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CA3156">
                                <w:rPr>
                                  <w:rFonts w:asciiTheme="minorHAnsi" w:eastAsiaTheme="majorEastAsia" w:hAnsiTheme="minorHAnsi" w:cstheme="minorHAnsi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CA3156">
                                <w:rPr>
                                  <w:rFonts w:asciiTheme="minorHAnsi" w:eastAsiaTheme="majorEastAsia" w:hAnsiTheme="minorHAnsi" w:cstheme="minorHAnsi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6BBCC90" id="Prostokąt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5DA380DC" w14:textId="77777777" w:rsidR="00CA3156" w:rsidRPr="00CA3156" w:rsidRDefault="00CA3156">
                        <w:pPr>
                          <w:pStyle w:val="Stopka"/>
                          <w:rPr>
                            <w:rFonts w:asciiTheme="minorHAnsi" w:eastAsiaTheme="majorEastAsia" w:hAnsiTheme="minorHAnsi" w:cstheme="minorHAnsi"/>
                            <w:sz w:val="16"/>
                            <w:szCs w:val="16"/>
                          </w:rPr>
                        </w:pPr>
                        <w:r w:rsidRPr="00CA3156">
                          <w:rPr>
                            <w:rFonts w:asciiTheme="minorHAnsi" w:eastAsiaTheme="majorEastAsia" w:hAnsiTheme="minorHAnsi" w:cstheme="minorHAnsi"/>
                            <w:sz w:val="16"/>
                            <w:szCs w:val="16"/>
                          </w:rPr>
                          <w:t>Strona</w:t>
                        </w:r>
                        <w:r w:rsidRPr="00CA3156">
                          <w:rPr>
                            <w:rFonts w:asciiTheme="minorHAnsi" w:eastAsiaTheme="minorEastAsia" w:hAnsiTheme="minorHAnsi" w:cstheme="minorHAnsi"/>
                            <w:sz w:val="16"/>
                            <w:szCs w:val="16"/>
                          </w:rPr>
                          <w:fldChar w:fldCharType="begin"/>
                        </w:r>
                        <w:r w:rsidRPr="00CA3156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CA3156">
                          <w:rPr>
                            <w:rFonts w:asciiTheme="minorHAnsi" w:eastAsiaTheme="minorEastAsia" w:hAnsiTheme="minorHAnsi" w:cstheme="minorHAnsi"/>
                            <w:sz w:val="16"/>
                            <w:szCs w:val="16"/>
                          </w:rPr>
                          <w:fldChar w:fldCharType="separate"/>
                        </w:r>
                        <w:r w:rsidRPr="00CA3156">
                          <w:rPr>
                            <w:rFonts w:asciiTheme="minorHAnsi" w:eastAsiaTheme="majorEastAsia" w:hAnsiTheme="minorHAnsi" w:cstheme="minorHAnsi"/>
                            <w:sz w:val="16"/>
                            <w:szCs w:val="16"/>
                          </w:rPr>
                          <w:t>2</w:t>
                        </w:r>
                        <w:r w:rsidRPr="00CA3156">
                          <w:rPr>
                            <w:rFonts w:asciiTheme="minorHAnsi" w:eastAsiaTheme="majorEastAsia" w:hAnsiTheme="minorHAnsi" w:cstheme="minorHAnsi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4B1139">
      <w:rPr>
        <w:noProof/>
      </w:rPr>
      <w:drawing>
        <wp:inline distT="0" distB="0" distL="0" distR="0" wp14:anchorId="2053AD82" wp14:editId="32FF394D">
          <wp:extent cx="6437630" cy="536575"/>
          <wp:effectExtent l="0" t="0" r="127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763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41D36" w14:textId="77777777" w:rsidR="006406A6" w:rsidRDefault="006406A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64DA4"/>
    <w:multiLevelType w:val="hybridMultilevel"/>
    <w:tmpl w:val="E13097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F6082"/>
    <w:multiLevelType w:val="hybridMultilevel"/>
    <w:tmpl w:val="B3D2117A"/>
    <w:lvl w:ilvl="0" w:tplc="DBBC7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C4C6B"/>
    <w:multiLevelType w:val="hybridMultilevel"/>
    <w:tmpl w:val="EC90D20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4B18EB"/>
    <w:multiLevelType w:val="hybridMultilevel"/>
    <w:tmpl w:val="73BA10AE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D7AD1"/>
    <w:multiLevelType w:val="hybridMultilevel"/>
    <w:tmpl w:val="C4720324"/>
    <w:lvl w:ilvl="0" w:tplc="0E6EEEDA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2C474A61"/>
    <w:multiLevelType w:val="hybridMultilevel"/>
    <w:tmpl w:val="73BA10AE"/>
    <w:lvl w:ilvl="0" w:tplc="DBBC7F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80033"/>
    <w:multiLevelType w:val="hybridMultilevel"/>
    <w:tmpl w:val="AD865B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865290"/>
    <w:multiLevelType w:val="multilevel"/>
    <w:tmpl w:val="6122AC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4A5432C0"/>
    <w:multiLevelType w:val="hybridMultilevel"/>
    <w:tmpl w:val="7D92D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F76736"/>
    <w:multiLevelType w:val="hybridMultilevel"/>
    <w:tmpl w:val="B220E5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FA264A"/>
    <w:multiLevelType w:val="hybridMultilevel"/>
    <w:tmpl w:val="B136E898"/>
    <w:lvl w:ilvl="0" w:tplc="016AACB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6A7B4393"/>
    <w:multiLevelType w:val="hybridMultilevel"/>
    <w:tmpl w:val="4CB8BA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63571A"/>
    <w:multiLevelType w:val="hybridMultilevel"/>
    <w:tmpl w:val="DEA2841C"/>
    <w:lvl w:ilvl="0" w:tplc="0CB02B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1511005">
    <w:abstractNumId w:val="7"/>
  </w:num>
  <w:num w:numId="2" w16cid:durableId="1914974082">
    <w:abstractNumId w:val="5"/>
  </w:num>
  <w:num w:numId="3" w16cid:durableId="719400321">
    <w:abstractNumId w:val="1"/>
  </w:num>
  <w:num w:numId="4" w16cid:durableId="1086460116">
    <w:abstractNumId w:val="10"/>
  </w:num>
  <w:num w:numId="5" w16cid:durableId="1672176609">
    <w:abstractNumId w:val="4"/>
  </w:num>
  <w:num w:numId="6" w16cid:durableId="715816903">
    <w:abstractNumId w:val="3"/>
  </w:num>
  <w:num w:numId="7" w16cid:durableId="930358977">
    <w:abstractNumId w:val="8"/>
  </w:num>
  <w:num w:numId="8" w16cid:durableId="795293087">
    <w:abstractNumId w:val="9"/>
  </w:num>
  <w:num w:numId="9" w16cid:durableId="1535382135">
    <w:abstractNumId w:val="6"/>
  </w:num>
  <w:num w:numId="10" w16cid:durableId="126776837">
    <w:abstractNumId w:val="2"/>
  </w:num>
  <w:num w:numId="11" w16cid:durableId="1597710370">
    <w:abstractNumId w:val="11"/>
  </w:num>
  <w:num w:numId="12" w16cid:durableId="1079253482">
    <w:abstractNumId w:val="12"/>
  </w:num>
  <w:num w:numId="13" w16cid:durableId="1393893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B86"/>
    <w:rsid w:val="0004067B"/>
    <w:rsid w:val="00062361"/>
    <w:rsid w:val="000623B1"/>
    <w:rsid w:val="000636F2"/>
    <w:rsid w:val="00072A03"/>
    <w:rsid w:val="000743C1"/>
    <w:rsid w:val="00076F4A"/>
    <w:rsid w:val="0008318C"/>
    <w:rsid w:val="0009210C"/>
    <w:rsid w:val="000A08A6"/>
    <w:rsid w:val="000A1D25"/>
    <w:rsid w:val="000C5B76"/>
    <w:rsid w:val="0011467D"/>
    <w:rsid w:val="001225C4"/>
    <w:rsid w:val="001466FF"/>
    <w:rsid w:val="001B039D"/>
    <w:rsid w:val="001B651C"/>
    <w:rsid w:val="001B6784"/>
    <w:rsid w:val="001D0289"/>
    <w:rsid w:val="001D2D9B"/>
    <w:rsid w:val="001E3D7E"/>
    <w:rsid w:val="002473AA"/>
    <w:rsid w:val="00251FF9"/>
    <w:rsid w:val="00253905"/>
    <w:rsid w:val="00260960"/>
    <w:rsid w:val="0028408B"/>
    <w:rsid w:val="00284DB9"/>
    <w:rsid w:val="00285168"/>
    <w:rsid w:val="002D3A2D"/>
    <w:rsid w:val="00304869"/>
    <w:rsid w:val="00307912"/>
    <w:rsid w:val="00322D48"/>
    <w:rsid w:val="003424A9"/>
    <w:rsid w:val="003821CC"/>
    <w:rsid w:val="003A569C"/>
    <w:rsid w:val="003D6165"/>
    <w:rsid w:val="003F0D9C"/>
    <w:rsid w:val="0041694C"/>
    <w:rsid w:val="004409DF"/>
    <w:rsid w:val="004430DE"/>
    <w:rsid w:val="004870F7"/>
    <w:rsid w:val="004A7E39"/>
    <w:rsid w:val="004B1139"/>
    <w:rsid w:val="004B7DD3"/>
    <w:rsid w:val="004D1BE0"/>
    <w:rsid w:val="00502ED6"/>
    <w:rsid w:val="00515439"/>
    <w:rsid w:val="00544750"/>
    <w:rsid w:val="00552FE3"/>
    <w:rsid w:val="005636E6"/>
    <w:rsid w:val="005747FE"/>
    <w:rsid w:val="005830FD"/>
    <w:rsid w:val="005874EF"/>
    <w:rsid w:val="005A288C"/>
    <w:rsid w:val="005F7C06"/>
    <w:rsid w:val="0061540C"/>
    <w:rsid w:val="00623188"/>
    <w:rsid w:val="00623B07"/>
    <w:rsid w:val="006406A6"/>
    <w:rsid w:val="00644CCE"/>
    <w:rsid w:val="00680AA5"/>
    <w:rsid w:val="006B4C81"/>
    <w:rsid w:val="006F4FF9"/>
    <w:rsid w:val="0070254D"/>
    <w:rsid w:val="0071522B"/>
    <w:rsid w:val="007205A0"/>
    <w:rsid w:val="007529AF"/>
    <w:rsid w:val="00755B8A"/>
    <w:rsid w:val="007763A8"/>
    <w:rsid w:val="00784CA1"/>
    <w:rsid w:val="00810BA9"/>
    <w:rsid w:val="0088049E"/>
    <w:rsid w:val="00896594"/>
    <w:rsid w:val="008B505D"/>
    <w:rsid w:val="008D17D8"/>
    <w:rsid w:val="008F0EC1"/>
    <w:rsid w:val="008F38A5"/>
    <w:rsid w:val="0092063D"/>
    <w:rsid w:val="00956CBB"/>
    <w:rsid w:val="0096029F"/>
    <w:rsid w:val="00994D8F"/>
    <w:rsid w:val="009A5258"/>
    <w:rsid w:val="009D29BD"/>
    <w:rsid w:val="00A021EC"/>
    <w:rsid w:val="00A04505"/>
    <w:rsid w:val="00A47182"/>
    <w:rsid w:val="00A5462C"/>
    <w:rsid w:val="00A62573"/>
    <w:rsid w:val="00A62C71"/>
    <w:rsid w:val="00A80D14"/>
    <w:rsid w:val="00A90D9C"/>
    <w:rsid w:val="00AD5F50"/>
    <w:rsid w:val="00B311CA"/>
    <w:rsid w:val="00B463C6"/>
    <w:rsid w:val="00B52BBC"/>
    <w:rsid w:val="00BC29DF"/>
    <w:rsid w:val="00BC38AC"/>
    <w:rsid w:val="00BC485E"/>
    <w:rsid w:val="00BD176D"/>
    <w:rsid w:val="00C37626"/>
    <w:rsid w:val="00C620AD"/>
    <w:rsid w:val="00C71A62"/>
    <w:rsid w:val="00CA3156"/>
    <w:rsid w:val="00CC0D90"/>
    <w:rsid w:val="00CC52DD"/>
    <w:rsid w:val="00D0020B"/>
    <w:rsid w:val="00D25AD6"/>
    <w:rsid w:val="00D35DC7"/>
    <w:rsid w:val="00D36B13"/>
    <w:rsid w:val="00D50B33"/>
    <w:rsid w:val="00D526FB"/>
    <w:rsid w:val="00D71B1B"/>
    <w:rsid w:val="00D766E5"/>
    <w:rsid w:val="00DB5EF9"/>
    <w:rsid w:val="00DC3530"/>
    <w:rsid w:val="00DC3981"/>
    <w:rsid w:val="00E22B86"/>
    <w:rsid w:val="00E369B0"/>
    <w:rsid w:val="00E544E7"/>
    <w:rsid w:val="00E569F4"/>
    <w:rsid w:val="00E66CEE"/>
    <w:rsid w:val="00E85988"/>
    <w:rsid w:val="00E85FFF"/>
    <w:rsid w:val="00E961A0"/>
    <w:rsid w:val="00EA7FC3"/>
    <w:rsid w:val="00EB4296"/>
    <w:rsid w:val="00EF0700"/>
    <w:rsid w:val="00F00369"/>
    <w:rsid w:val="00F00396"/>
    <w:rsid w:val="00F1022D"/>
    <w:rsid w:val="00F406B6"/>
    <w:rsid w:val="00F536C8"/>
    <w:rsid w:val="00F55921"/>
    <w:rsid w:val="00F63BF4"/>
    <w:rsid w:val="00F86DD5"/>
    <w:rsid w:val="00FA0138"/>
    <w:rsid w:val="00FA0367"/>
    <w:rsid w:val="00FA5F47"/>
    <w:rsid w:val="00FA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AEFA07"/>
  <w15:chartTrackingRefBased/>
  <w15:docId w15:val="{A38D000E-20E5-324A-9538-49DD7A647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" w:eastAsiaTheme="minorHAnsi" w:hAnsi="Helvetica" w:cstheme="minorBidi"/>
        <w:sz w:val="21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44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B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2B86"/>
  </w:style>
  <w:style w:type="paragraph" w:styleId="Stopka">
    <w:name w:val="footer"/>
    <w:basedOn w:val="Normalny"/>
    <w:link w:val="StopkaZnak"/>
    <w:uiPriority w:val="99"/>
    <w:unhideWhenUsed/>
    <w:rsid w:val="00E22B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2B86"/>
  </w:style>
  <w:style w:type="table" w:styleId="Tabela-Siatka">
    <w:name w:val="Table Grid"/>
    <w:basedOn w:val="Standardowy"/>
    <w:uiPriority w:val="39"/>
    <w:rsid w:val="00E22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D61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61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61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61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616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616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616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0743C1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0743C1"/>
  </w:style>
  <w:style w:type="table" w:customStyle="1" w:styleId="Tabela-Siatka1">
    <w:name w:val="Tabela - Siatka1"/>
    <w:basedOn w:val="Standardowy"/>
    <w:next w:val="Tabela-Siatka"/>
    <w:uiPriority w:val="39"/>
    <w:rsid w:val="00623B07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25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25C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25C4"/>
    <w:rPr>
      <w:vertAlign w:val="superscript"/>
    </w:rPr>
  </w:style>
  <w:style w:type="character" w:customStyle="1" w:styleId="attribute-values">
    <w:name w:val="attribute-values"/>
    <w:basedOn w:val="Domylnaczcionkaakapitu"/>
    <w:rsid w:val="008D17D8"/>
  </w:style>
  <w:style w:type="paragraph" w:customStyle="1" w:styleId="Standard">
    <w:name w:val="Standard"/>
    <w:rsid w:val="00E66CEE"/>
    <w:pPr>
      <w:suppressAutoHyphens/>
      <w:autoSpaceDN w:val="0"/>
      <w:spacing w:before="200" w:after="200" w:line="276" w:lineRule="auto"/>
      <w:textAlignment w:val="baseline"/>
    </w:pPr>
    <w:rPr>
      <w:rFonts w:ascii="Calibri" w:eastAsia="SimSun" w:hAnsi="Calibri" w:cs="F"/>
      <w:kern w:val="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4F57FE-1C63-4FD4-BF5D-DE66DF361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47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 B</cp:lastModifiedBy>
  <cp:revision>10</cp:revision>
  <cp:lastPrinted>2022-04-20T09:34:00Z</cp:lastPrinted>
  <dcterms:created xsi:type="dcterms:W3CDTF">2022-12-21T09:40:00Z</dcterms:created>
  <dcterms:modified xsi:type="dcterms:W3CDTF">2022-12-30T09:38:00Z</dcterms:modified>
  <cp:category/>
</cp:coreProperties>
</file>